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105F83">
        <w:rPr>
          <w:lang w:val="en-GB"/>
        </w:rPr>
        <w:t xml:space="preserve">Donec </w:t>
      </w:r>
      <w:proofErr w:type="spellStart"/>
      <w:r w:rsidRPr="00105F83">
        <w:rPr>
          <w:lang w:val="en-GB"/>
        </w:rPr>
        <w:t>eu</w:t>
      </w:r>
      <w:proofErr w:type="spellEnd"/>
      <w:r w:rsidRPr="00105F83">
        <w:rPr>
          <w:lang w:val="en-GB"/>
        </w:rPr>
        <w:t xml:space="preserve"> </w:t>
      </w:r>
      <w:proofErr w:type="spellStart"/>
      <w:r w:rsidRPr="00105F83">
        <w:rPr>
          <w:lang w:val="en-GB"/>
        </w:rPr>
        <w:t>neque</w:t>
      </w:r>
      <w:proofErr w:type="spellEnd"/>
      <w:r w:rsidRPr="00105F83">
        <w:rPr>
          <w:lang w:val="en-GB"/>
        </w:rPr>
        <w:t xml:space="preserve"> magna. </w:t>
      </w:r>
      <w:proofErr w:type="spellStart"/>
      <w:r w:rsidRPr="00105F83">
        <w:rPr>
          <w:lang w:val="en-GB"/>
        </w:rPr>
        <w:t>Curabitur</w:t>
      </w:r>
      <w:proofErr w:type="spellEnd"/>
      <w:r w:rsidRPr="00105F83">
        <w:rPr>
          <w:lang w:val="en-GB"/>
        </w:rPr>
        <w:t xml:space="preserve"> </w:t>
      </w:r>
      <w:proofErr w:type="spellStart"/>
      <w:r w:rsidRPr="00105F83">
        <w:rPr>
          <w:lang w:val="en-GB"/>
        </w:rPr>
        <w:t>eget</w:t>
      </w:r>
      <w:proofErr w:type="spellEnd"/>
      <w:r w:rsidRPr="00105F83">
        <w:rPr>
          <w:lang w:val="en-GB"/>
        </w:rPr>
        <w:t xml:space="preserve"> </w:t>
      </w:r>
      <w:proofErr w:type="spellStart"/>
      <w:r w:rsidRPr="00105F83">
        <w:rPr>
          <w:lang w:val="en-GB"/>
        </w:rPr>
        <w:t>felis</w:t>
      </w:r>
      <w:proofErr w:type="spellEnd"/>
      <w:r w:rsidRPr="00105F83">
        <w:rPr>
          <w:lang w:val="en-GB"/>
        </w:rPr>
        <w:t xml:space="preserve"> </w:t>
      </w:r>
      <w:proofErr w:type="spellStart"/>
      <w:r w:rsidRPr="00105F83">
        <w:rPr>
          <w:lang w:val="en-GB"/>
        </w:rPr>
        <w:t>tellus</w:t>
      </w:r>
      <w:proofErr w:type="spellEnd"/>
      <w:r w:rsidRPr="00105F83">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105F83">
        <w:rPr>
          <w:lang w:val="fr-FR"/>
        </w:rPr>
        <w:t>Etiam</w:t>
      </w:r>
      <w:proofErr w:type="spellEnd"/>
      <w:r w:rsidRPr="00105F83">
        <w:rPr>
          <w:lang w:val="fr-FR"/>
        </w:rPr>
        <w:t xml:space="preserve"> </w:t>
      </w:r>
      <w:proofErr w:type="spellStart"/>
      <w:r w:rsidRPr="00105F83">
        <w:rPr>
          <w:lang w:val="fr-FR"/>
        </w:rPr>
        <w:t>vel</w:t>
      </w:r>
      <w:proofErr w:type="spellEnd"/>
      <w:r w:rsidRPr="00105F83">
        <w:rPr>
          <w:lang w:val="fr-FR"/>
        </w:rPr>
        <w:t xml:space="preserve"> </w:t>
      </w:r>
      <w:proofErr w:type="spellStart"/>
      <w:r w:rsidRPr="00105F83">
        <w:rPr>
          <w:lang w:val="fr-FR"/>
        </w:rPr>
        <w:t>condimentum</w:t>
      </w:r>
      <w:proofErr w:type="spellEnd"/>
      <w:r w:rsidRPr="00105F83">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All’interno di ognuna di esse sono stati copiati sia i testi di training che quelli di 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7D5DECCD"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7375BA" w:rsidRPr="007375BA">
        <w:rPr>
          <w:i/>
          <w:iCs/>
        </w:rPr>
        <w:t xml:space="preserve">Tabella </w:t>
      </w:r>
      <w:r w:rsidR="007375BA" w:rsidRPr="007375B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32B6C451" w:rsidR="00B63026" w:rsidRDefault="00B63026" w:rsidP="00116C58">
      <w:pPr>
        <w:pStyle w:val="Didascalia"/>
      </w:pPr>
      <w:bookmarkStart w:id="2" w:name="_Ref198713389"/>
      <w:bookmarkStart w:id="3" w:name="_Ref198713379"/>
      <w:bookmarkStart w:id="4" w:name="_Toc198713878"/>
      <w:bookmarkStart w:id="5" w:name="_Toc199346494"/>
      <w:r w:rsidRPr="00116C58">
        <w:t>Tabella</w:t>
      </w:r>
      <w:r>
        <w:t xml:space="preserve"> </w:t>
      </w:r>
      <w:r w:rsidR="00F13898">
        <w:fldChar w:fldCharType="begin"/>
      </w:r>
      <w:r w:rsidR="00F13898">
        <w:instrText xml:space="preserve"> SEQ Tabella \* ARABIC </w:instrText>
      </w:r>
      <w:r w:rsidR="00F13898">
        <w:fldChar w:fldCharType="separate"/>
      </w:r>
      <w:r w:rsidR="00BE5BE3">
        <w:rPr>
          <w:noProof/>
        </w:rPr>
        <w:t>1</w:t>
      </w:r>
      <w:r w:rsidR="00F13898">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23EDE015"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7375BA" w:rsidRPr="007375BA">
        <w:rPr>
          <w:i/>
          <w:iCs/>
        </w:rPr>
        <w:t xml:space="preserve">Tabella </w:t>
      </w:r>
      <w:r w:rsidR="007375BA" w:rsidRPr="007375B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7375BA" w:rsidRPr="007375BA">
        <w:rPr>
          <w:i/>
          <w:iCs/>
        </w:rPr>
        <w:t xml:space="preserve">Figura </w:t>
      </w:r>
      <w:r w:rsidR="007375BA" w:rsidRPr="007375B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3027E4B7" w:rsidR="00395F6D" w:rsidRDefault="00990F40" w:rsidP="00990F40">
      <w:pPr>
        <w:pStyle w:val="Didascalia"/>
      </w:pPr>
      <w:bookmarkStart w:id="6" w:name="_Ref198830553"/>
      <w:bookmarkStart w:id="7" w:name="_Toc199346508"/>
      <w:r>
        <w:t xml:space="preserve">Figura </w:t>
      </w:r>
      <w:r>
        <w:fldChar w:fldCharType="begin"/>
      </w:r>
      <w:r>
        <w:instrText xml:space="preserve"> SEQ Figura \* ARABIC </w:instrText>
      </w:r>
      <w:r>
        <w:fldChar w:fldCharType="separate"/>
      </w:r>
      <w:r w:rsidR="007375B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2D36CE29"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7375BA" w:rsidRPr="007375BA">
        <w:rPr>
          <w:i/>
          <w:iCs/>
        </w:rPr>
        <w:t xml:space="preserve">Tabella </w:t>
      </w:r>
      <w:r w:rsidR="007375BA" w:rsidRPr="007375B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46E84B5E" w:rsidR="00214FEC" w:rsidRDefault="004E4CEB" w:rsidP="004E4CEB">
      <w:pPr>
        <w:pStyle w:val="Didascalia"/>
        <w:rPr>
          <w:lang w:eastAsia="it-IT"/>
        </w:rPr>
      </w:pPr>
      <w:bookmarkStart w:id="8" w:name="_Ref199166643"/>
      <w:bookmarkStart w:id="9" w:name="_Toc199346495"/>
      <w:r>
        <w:t xml:space="preserve">Tabella </w:t>
      </w:r>
      <w:r w:rsidR="00F13898">
        <w:fldChar w:fldCharType="begin"/>
      </w:r>
      <w:r w:rsidR="00F13898">
        <w:instrText xml:space="preserve"> SEQ Tabella \* ARABIC </w:instrText>
      </w:r>
      <w:r w:rsidR="00F13898">
        <w:fldChar w:fldCharType="separate"/>
      </w:r>
      <w:r w:rsidR="00BE5BE3">
        <w:rPr>
          <w:noProof/>
        </w:rPr>
        <w:t>2</w:t>
      </w:r>
      <w:r w:rsidR="00F13898">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1715136E"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2E1C7685" w:rsidR="00FC35EB" w:rsidRDefault="00FC35EB" w:rsidP="000E038C">
      <w:pPr>
        <w:pStyle w:val="Didascalia"/>
      </w:pPr>
      <w:bookmarkStart w:id="10" w:name="_Toc199346509"/>
      <w:r>
        <w:t xml:space="preserve">Figura </w:t>
      </w:r>
      <w:r>
        <w:fldChar w:fldCharType="begin"/>
      </w:r>
      <w:r>
        <w:instrText xml:space="preserve"> SEQ Figura \* ARABIC </w:instrText>
      </w:r>
      <w:r>
        <w:fldChar w:fldCharType="separate"/>
      </w:r>
      <w:r w:rsidR="007375B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1D538CA3"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7375BA" w:rsidRPr="007375BA">
        <w:rPr>
          <w:i/>
          <w:iCs/>
        </w:rPr>
        <w:t xml:space="preserve">Tabella </w:t>
      </w:r>
      <w:r w:rsidR="007375BA" w:rsidRPr="007375B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042722BF" w:rsidR="001F3821" w:rsidRPr="001F3821" w:rsidRDefault="00446E01" w:rsidP="00446E01">
      <w:pPr>
        <w:pStyle w:val="Didascalia"/>
        <w:rPr>
          <w:b/>
          <w:bCs/>
          <w:lang w:eastAsia="it-IT"/>
        </w:rPr>
      </w:pPr>
      <w:bookmarkStart w:id="12" w:name="_Ref199168835"/>
      <w:bookmarkStart w:id="13" w:name="_Toc199346496"/>
      <w:bookmarkEnd w:id="11"/>
      <w:r>
        <w:t xml:space="preserve">Tabella </w:t>
      </w:r>
      <w:r w:rsidR="00F13898">
        <w:fldChar w:fldCharType="begin"/>
      </w:r>
      <w:r w:rsidR="00F13898">
        <w:instrText xml:space="preserve"> SEQ Tabella \* ARABIC </w:instrText>
      </w:r>
      <w:r w:rsidR="00F13898">
        <w:fldChar w:fldCharType="separate"/>
      </w:r>
      <w:r w:rsidR="00BE5BE3">
        <w:rPr>
          <w:noProof/>
        </w:rPr>
        <w:t>3</w:t>
      </w:r>
      <w:r w:rsidR="00F13898">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43C87DD7"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7375BA" w:rsidRPr="007375BA">
        <w:rPr>
          <w:i/>
          <w:iCs/>
        </w:rPr>
        <w:t xml:space="preserve">Figura </w:t>
      </w:r>
      <w:r w:rsidR="007375BA" w:rsidRPr="007375B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38675DB6" w:rsidR="00A30D16" w:rsidRPr="00131B91" w:rsidRDefault="00A30D16" w:rsidP="00A30D16">
      <w:pPr>
        <w:pStyle w:val="Didascalia"/>
        <w:jc w:val="both"/>
        <w:rPr>
          <w:lang w:eastAsia="it-IT"/>
        </w:rPr>
      </w:pPr>
      <w:bookmarkStart w:id="14" w:name="_Ref199169567"/>
      <w:bookmarkStart w:id="15" w:name="_Toc199346510"/>
      <w:r>
        <w:t xml:space="preserve">Figura </w:t>
      </w:r>
      <w:r>
        <w:fldChar w:fldCharType="begin"/>
      </w:r>
      <w:r>
        <w:instrText xml:space="preserve"> SEQ Figura \* ARABIC </w:instrText>
      </w:r>
      <w:r>
        <w:fldChar w:fldCharType="separate"/>
      </w:r>
      <w:r w:rsidR="007375BA">
        <w:rPr>
          <w:noProof/>
        </w:rPr>
        <w:t>3</w:t>
      </w:r>
      <w:r>
        <w:fldChar w:fldCharType="end"/>
      </w:r>
      <w:bookmarkEnd w:id="14"/>
      <w:r>
        <w:t>: Classifica delle 15 feature più rilevanti per il modello SVM sul genere Journalism</w:t>
      </w:r>
      <w:bookmarkEnd w:id="15"/>
    </w:p>
    <w:p w14:paraId="225DA0C6" w14:textId="6DDD8814"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1CDA156D"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 xml:space="preserve">del fatto che, per Twitter, solo una parte dei documenti del test set aveva un corrispondente nel </w:t>
      </w:r>
      <w:proofErr w:type="gramStart"/>
      <w:r w:rsidR="004B2F66">
        <w:rPr>
          <w:lang w:eastAsia="it-IT"/>
        </w:rPr>
        <w:t>file</w:t>
      </w:r>
      <w:r w:rsidR="00A533F5">
        <w:rPr>
          <w:lang w:eastAsia="it-IT"/>
        </w:rPr>
        <w:t xml:space="preserve"> </w:t>
      </w:r>
      <w:r w:rsidR="004B2F66">
        <w:rPr>
          <w:lang w:eastAsia="it-IT"/>
        </w:rPr>
        <w:t>.</w:t>
      </w:r>
      <w:proofErr w:type="spellStart"/>
      <w:r w:rsidR="004B2F66">
        <w:rPr>
          <w:lang w:eastAsia="it-IT"/>
        </w:rPr>
        <w:t>gold</w:t>
      </w:r>
      <w:proofErr w:type="spellEnd"/>
      <w:proofErr w:type="gram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sidRPr="00E64CFC">
        <w:rPr>
          <w:i/>
          <w:iCs/>
          <w:lang w:eastAsia="it-IT"/>
        </w:rPr>
      </w:r>
      <w:r w:rsidR="00E64CFC">
        <w:rPr>
          <w:i/>
          <w:iCs/>
          <w:lang w:eastAsia="it-IT"/>
        </w:rPr>
        <w:instrText xml:space="preserve"> \* MERGEFORMAT </w:instrText>
      </w:r>
      <w:r w:rsidR="00E64CFC" w:rsidRPr="00E64CFC">
        <w:rPr>
          <w:i/>
          <w:iCs/>
          <w:lang w:eastAsia="it-IT"/>
        </w:rPr>
        <w:fldChar w:fldCharType="separate"/>
      </w:r>
      <w:r w:rsidR="00E64CFC" w:rsidRPr="00E64CFC">
        <w:rPr>
          <w:i/>
          <w:iCs/>
        </w:rPr>
        <w:t xml:space="preserve">Tabella </w:t>
      </w:r>
      <w:r w:rsidR="00E64CFC" w:rsidRPr="00E64CFC">
        <w:rPr>
          <w:i/>
          <w:iCs/>
          <w:noProof/>
        </w:rPr>
        <w:t>4</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le performance del modello SVM risultano relativamente stabili tra i fold, con accuracy comprese tra 0.611 e 0.649, mentre le baseline dummy oscillano tra 0.474 e 0.497. In ogni fold, il modello supera la baseline, confermando 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3BDFF383" w:rsidR="00402792" w:rsidRDefault="00F60068" w:rsidP="00F60068">
      <w:pPr>
        <w:pStyle w:val="Didascalia"/>
      </w:pPr>
      <w:bookmarkStart w:id="16" w:name="_Toc199346497"/>
      <w:bookmarkStart w:id="17" w:name="_Ref199346583"/>
      <w:r>
        <w:t xml:space="preserve">Tabella </w:t>
      </w:r>
      <w:r w:rsidR="00F13898">
        <w:fldChar w:fldCharType="begin"/>
      </w:r>
      <w:r w:rsidR="00F13898">
        <w:instrText xml:space="preserve"> SEQ Tabella \* ARABIC </w:instrText>
      </w:r>
      <w:r w:rsidR="00F13898">
        <w:fldChar w:fldCharType="separate"/>
      </w:r>
      <w:r w:rsidR="00BE5BE3">
        <w:rPr>
          <w:noProof/>
        </w:rPr>
        <w:t>4</w:t>
      </w:r>
      <w:r w:rsidR="00F13898">
        <w:fldChar w:fldCharType="end"/>
      </w:r>
      <w:bookmarkEnd w:id="17"/>
      <w:r>
        <w:t xml:space="preserve">: </w:t>
      </w:r>
      <w:r w:rsidRPr="007F3031">
        <w:t>Accuracy per fold dell'SVM rispetto alla baseline dummy su Twitter (5-fold cross validation)</w:t>
      </w:r>
      <w:bookmarkEnd w:id="16"/>
    </w:p>
    <w:p w14:paraId="6DA093A4" w14:textId="3EAD496F"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4BC082E5" w:rsidR="00280583" w:rsidRPr="00766C71" w:rsidRDefault="00A872AF" w:rsidP="00A872AF">
      <w:pPr>
        <w:pStyle w:val="Didascalia"/>
      </w:pPr>
      <w:bookmarkStart w:id="18" w:name="_Toc199346511"/>
      <w:r>
        <w:t xml:space="preserve">Figura </w:t>
      </w:r>
      <w:r>
        <w:fldChar w:fldCharType="begin"/>
      </w:r>
      <w:r>
        <w:instrText xml:space="preserve"> SEQ Figura \* ARABIC </w:instrText>
      </w:r>
      <w:r>
        <w:fldChar w:fldCharType="separate"/>
      </w:r>
      <w:r w:rsidR="007375BA">
        <w:rPr>
          <w:noProof/>
        </w:rPr>
        <w:t>4</w:t>
      </w:r>
      <w:r>
        <w:fldChar w:fldCharType="end"/>
      </w:r>
      <w:r>
        <w:t>: Classifica delle 15 feature più rilevanti per il modello SVM sul genere Twitter</w:t>
      </w:r>
      <w:bookmarkEnd w:id="18"/>
    </w:p>
    <w:p w14:paraId="3A81E3EC" w14:textId="267B58CA" w:rsidR="001F3821" w:rsidRDefault="00890980" w:rsidP="008C2F12">
      <w:pPr>
        <w:rPr>
          <w:lang w:eastAsia="it-IT"/>
        </w:rPr>
      </w:pPr>
      <w:r w:rsidRPr="00890980">
        <w:rPr>
          <w:lang w:eastAsia="it-IT"/>
        </w:rPr>
        <w:t>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9" w:name="_Toc198713879"/>
            <w:bookmarkStart w:id="20"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5EF27E46" w:rsidR="000F13AE" w:rsidRDefault="00716F9A" w:rsidP="00716F9A">
      <w:pPr>
        <w:pStyle w:val="Didascalia"/>
      </w:pPr>
      <w:bookmarkStart w:id="21" w:name="_Ref199174763"/>
      <w:bookmarkStart w:id="22" w:name="_Toc199346498"/>
      <w:bookmarkEnd w:id="19"/>
      <w:bookmarkEnd w:id="20"/>
      <w:r>
        <w:t xml:space="preserve">Tabella </w:t>
      </w:r>
      <w:r w:rsidR="00F13898">
        <w:fldChar w:fldCharType="begin"/>
      </w:r>
      <w:r w:rsidR="00F13898">
        <w:instrText xml:space="preserve"> SEQ Tabella \* ARABIC </w:instrText>
      </w:r>
      <w:r w:rsidR="00F13898">
        <w:fldChar w:fldCharType="separate"/>
      </w:r>
      <w:r w:rsidR="00BE5BE3">
        <w:rPr>
          <w:noProof/>
        </w:rPr>
        <w:t>5</w:t>
      </w:r>
      <w:r w:rsidR="00F13898">
        <w:fldChar w:fldCharType="end"/>
      </w:r>
      <w:bookmarkEnd w:id="21"/>
      <w:r>
        <w:t xml:space="preserve">: </w:t>
      </w:r>
      <w:r w:rsidRPr="00E555AB">
        <w:t>Report finale sul test set di SVM ProfilingUD</w:t>
      </w:r>
      <w:bookmarkEnd w:id="22"/>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 xml:space="preserve">SVM con word </w:t>
      </w:r>
      <w:proofErr w:type="spellStart"/>
      <w:r>
        <w:t>embeddings</w:t>
      </w:r>
      <w:proofErr w:type="spellEnd"/>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 xml:space="preserve">che prende in input una rappresentazione del testo costruita attraverso word </w:t>
      </w:r>
      <w:proofErr w:type="spellStart"/>
      <w:r w:rsidR="009D72D9">
        <w:t>embeddings</w:t>
      </w:r>
      <w:proofErr w:type="spellEnd"/>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proofErr w:type="gramStart"/>
      <w:r w:rsidRPr="00910601">
        <w:rPr>
          <w:i/>
          <w:iCs/>
          <w:lang w:val="fr-FR"/>
        </w:rPr>
        <w:t>max</w:t>
      </w:r>
      <w:proofErr w:type="gramEnd"/>
      <w:r w:rsidRPr="00910601">
        <w:rPr>
          <w:i/>
          <w:iCs/>
          <w:lang w:val="fr-FR"/>
        </w:rPr>
        <w:t>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1784373E"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7375BA" w:rsidRPr="007375BA">
        <w:rPr>
          <w:i/>
          <w:iCs/>
        </w:rPr>
        <w:t xml:space="preserve">Tabella </w:t>
      </w:r>
      <w:r w:rsidR="007375BA" w:rsidRPr="007375BA">
        <w:rPr>
          <w:i/>
          <w:iCs/>
          <w:noProof/>
        </w:rPr>
        <w:t>6</w:t>
      </w:r>
      <w:r w:rsidR="004A6E57" w:rsidRPr="004A6E57">
        <w:rPr>
          <w:i/>
          <w:iCs/>
        </w:rPr>
        <w:fldChar w:fldCharType="end"/>
      </w:r>
      <w:r w:rsidR="004A6E57">
        <w:rPr>
          <w:i/>
          <w:iCs/>
        </w:rPr>
        <w:t>,</w:t>
      </w:r>
      <w:r w:rsidR="004A6E57">
        <w:t xml:space="preserve"> l</w:t>
      </w:r>
      <w:r w:rsidR="004A6E57" w:rsidRPr="004A6E57">
        <w:t xml:space="preserve">a strategia </w:t>
      </w:r>
      <w:r w:rsidR="001F1F3F" w:rsidRPr="004B13E6">
        <w:rPr>
          <w:i/>
          <w:iCs/>
        </w:rPr>
        <w:t>mean_noun_adj</w:t>
      </w:r>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0</w:t>
      </w:r>
      <w:r w:rsidR="004A6E57" w:rsidRPr="004A6E57">
        <w:t>, mostrando buona robustezza anche tra i fold</w:t>
      </w:r>
      <w:r w:rsidR="00157FE3">
        <w:t xml:space="preserve"> (</w:t>
      </w:r>
      <w:r w:rsidR="00157FE3" w:rsidRPr="00157FE3">
        <w:t>0.55, 0.6, 0.7, 0.65, 0.6</w:t>
      </w:r>
      <w:r w:rsidR="00157FE3">
        <w:t>)</w:t>
      </w:r>
      <w:r w:rsidR="004A6E57" w:rsidRPr="004A6E57">
        <w:t xml:space="preserve">.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3" w:name="_Hlk199344211"/>
            <w:r>
              <w:rPr>
                <w:b/>
                <w:bCs/>
              </w:rPr>
              <w:t xml:space="preserve">SVM word </w:t>
            </w:r>
            <w:proofErr w:type="spellStart"/>
            <w:r>
              <w:rPr>
                <w:b/>
                <w:bCs/>
              </w:rPr>
              <w:t>embeddings</w:t>
            </w:r>
            <w:proofErr w:type="spellEnd"/>
            <w:r>
              <w:rPr>
                <w:b/>
                <w:bCs/>
              </w:rPr>
              <w:t xml:space="preserve">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r w:rsidRPr="00FE0B12">
              <w:t>mean_noun_adj</w:t>
            </w:r>
          </w:p>
        </w:tc>
        <w:tc>
          <w:tcPr>
            <w:tcW w:w="2083" w:type="dxa"/>
          </w:tcPr>
          <w:p w14:paraId="7228DC47" w14:textId="77777777" w:rsidR="00076C72" w:rsidRPr="0062458D" w:rsidRDefault="00076C72" w:rsidP="00076C72">
            <w:pPr>
              <w:jc w:val="center"/>
              <w:rPr>
                <w:b/>
                <w:bCs/>
              </w:rPr>
            </w:pPr>
            <w:r w:rsidRPr="0065553C">
              <w:t>0.620</w:t>
            </w:r>
          </w:p>
        </w:tc>
      </w:tr>
      <w:tr w:rsidR="00076C72" w14:paraId="440A3243" w14:textId="77777777" w:rsidTr="005C3AAA">
        <w:tc>
          <w:tcPr>
            <w:tcW w:w="2082" w:type="dxa"/>
          </w:tcPr>
          <w:p w14:paraId="6234A125" w14:textId="77777777" w:rsidR="00076C72" w:rsidRDefault="00076C72" w:rsidP="00076C72">
            <w:pPr>
              <w:jc w:val="center"/>
            </w:pPr>
            <w:proofErr w:type="spellStart"/>
            <w:r w:rsidRPr="0065553C">
              <w:t>max_all</w:t>
            </w:r>
            <w:proofErr w:type="spellEnd"/>
          </w:p>
        </w:tc>
        <w:tc>
          <w:tcPr>
            <w:tcW w:w="2083" w:type="dxa"/>
          </w:tcPr>
          <w:p w14:paraId="1816F6E3" w14:textId="77777777" w:rsidR="00076C72" w:rsidRDefault="00076C72" w:rsidP="00076C72">
            <w:pPr>
              <w:jc w:val="center"/>
            </w:pPr>
            <w:r w:rsidRPr="0065553C">
              <w:t>0.615</w:t>
            </w:r>
          </w:p>
        </w:tc>
      </w:tr>
      <w:tr w:rsidR="00076C72" w14:paraId="4BD55DF4" w14:textId="77777777" w:rsidTr="005C3AAA">
        <w:tc>
          <w:tcPr>
            <w:tcW w:w="2082" w:type="dxa"/>
          </w:tcPr>
          <w:p w14:paraId="56371F56" w14:textId="77777777" w:rsidR="00076C72" w:rsidRDefault="00076C72" w:rsidP="00076C72">
            <w:pPr>
              <w:jc w:val="center"/>
            </w:pPr>
            <w:proofErr w:type="spellStart"/>
            <w:r w:rsidRPr="0065553C">
              <w:t>mean_all</w:t>
            </w:r>
            <w:proofErr w:type="spellEnd"/>
          </w:p>
        </w:tc>
        <w:tc>
          <w:tcPr>
            <w:tcW w:w="2083" w:type="dxa"/>
          </w:tcPr>
          <w:p w14:paraId="1BBA0EC5" w14:textId="77777777" w:rsidR="00076C72" w:rsidRDefault="00076C72" w:rsidP="00076C72">
            <w:pPr>
              <w:jc w:val="center"/>
            </w:pPr>
            <w:r w:rsidRPr="0065553C">
              <w:t>0.560</w:t>
            </w:r>
          </w:p>
        </w:tc>
      </w:tr>
      <w:tr w:rsidR="00076C72" w14:paraId="317BB72B" w14:textId="77777777" w:rsidTr="005C3AAA">
        <w:tc>
          <w:tcPr>
            <w:tcW w:w="2082" w:type="dxa"/>
          </w:tcPr>
          <w:p w14:paraId="538230EE" w14:textId="77777777" w:rsidR="00076C72" w:rsidRDefault="00076C72" w:rsidP="00076C72">
            <w:pPr>
              <w:jc w:val="center"/>
            </w:pPr>
            <w:proofErr w:type="spellStart"/>
            <w:r w:rsidRPr="0065553C">
              <w:t>mean_verb</w:t>
            </w:r>
            <w:proofErr w:type="spellEnd"/>
          </w:p>
        </w:tc>
        <w:tc>
          <w:tcPr>
            <w:tcW w:w="2083" w:type="dxa"/>
          </w:tcPr>
          <w:p w14:paraId="449C0BC1" w14:textId="77777777" w:rsidR="00076C72" w:rsidRDefault="00076C72" w:rsidP="00076C72">
            <w:pPr>
              <w:jc w:val="center"/>
            </w:pPr>
            <w:r w:rsidRPr="0065553C">
              <w:t>0.560</w:t>
            </w:r>
          </w:p>
        </w:tc>
      </w:tr>
      <w:tr w:rsidR="00076C72" w14:paraId="65B90F21" w14:textId="77777777" w:rsidTr="005C3AAA">
        <w:tc>
          <w:tcPr>
            <w:tcW w:w="2082" w:type="dxa"/>
          </w:tcPr>
          <w:p w14:paraId="722EAE1B" w14:textId="77777777" w:rsidR="00076C72" w:rsidRDefault="00076C72" w:rsidP="00076C72">
            <w:pPr>
              <w:jc w:val="center"/>
            </w:pPr>
            <w:r w:rsidRPr="0065553C">
              <w:t>max_noun_adj</w:t>
            </w:r>
          </w:p>
        </w:tc>
        <w:tc>
          <w:tcPr>
            <w:tcW w:w="2083" w:type="dxa"/>
          </w:tcPr>
          <w:p w14:paraId="03DA3893" w14:textId="77777777" w:rsidR="00076C72" w:rsidRDefault="00076C72" w:rsidP="00076C72">
            <w:pPr>
              <w:keepNext/>
              <w:jc w:val="center"/>
            </w:pPr>
            <w:r w:rsidRPr="0065553C">
              <w:t>0.550</w:t>
            </w:r>
          </w:p>
        </w:tc>
      </w:tr>
      <w:tr w:rsidR="00076C72" w14:paraId="6015B7DB" w14:textId="77777777" w:rsidTr="005C3AAA">
        <w:tc>
          <w:tcPr>
            <w:tcW w:w="2082" w:type="dxa"/>
          </w:tcPr>
          <w:p w14:paraId="078659E1" w14:textId="77777777" w:rsidR="00076C72" w:rsidRDefault="00076C72" w:rsidP="00076C72">
            <w:pPr>
              <w:jc w:val="center"/>
            </w:pPr>
            <w:proofErr w:type="spellStart"/>
            <w:r w:rsidRPr="0065553C">
              <w:t>max_verb</w:t>
            </w:r>
            <w:proofErr w:type="spellEnd"/>
          </w:p>
        </w:tc>
        <w:tc>
          <w:tcPr>
            <w:tcW w:w="2083" w:type="dxa"/>
          </w:tcPr>
          <w:p w14:paraId="4832CE00" w14:textId="77777777" w:rsidR="00076C72" w:rsidRDefault="00076C72" w:rsidP="00076C72">
            <w:pPr>
              <w:jc w:val="center"/>
            </w:pPr>
            <w:r w:rsidRPr="0065553C">
              <w:t>0.485</w:t>
            </w:r>
          </w:p>
        </w:tc>
      </w:tr>
    </w:tbl>
    <w:p w14:paraId="7A472B24" w14:textId="1EC71DB2" w:rsidR="00F60172" w:rsidRDefault="000972B0" w:rsidP="000972B0">
      <w:pPr>
        <w:pStyle w:val="Didascalia"/>
      </w:pPr>
      <w:bookmarkStart w:id="24" w:name="_Ref199197570"/>
      <w:bookmarkStart w:id="25" w:name="_Toc199346499"/>
      <w:bookmarkEnd w:id="23"/>
      <w:r>
        <w:t xml:space="preserve">Tabella </w:t>
      </w:r>
      <w:r w:rsidR="00F13898">
        <w:fldChar w:fldCharType="begin"/>
      </w:r>
      <w:r w:rsidR="00F13898">
        <w:instrText xml:space="preserve"> SEQ Tabella \* ARABIC </w:instrText>
      </w:r>
      <w:r w:rsidR="00F13898">
        <w:fldChar w:fldCharType="separate"/>
      </w:r>
      <w:r w:rsidR="00BE5BE3">
        <w:rPr>
          <w:noProof/>
        </w:rPr>
        <w:t>6</w:t>
      </w:r>
      <w:r w:rsidR="00F13898">
        <w:fldChar w:fldCharType="end"/>
      </w:r>
      <w:bookmarkEnd w:id="24"/>
      <w:r>
        <w:t>: Mean accuracy della cross validation di ciascuna strategia</w:t>
      </w:r>
      <w:r w:rsidR="001E369D">
        <w:t xml:space="preserve"> (genere Children)</w:t>
      </w:r>
      <w:bookmarkEnd w:id="25"/>
    </w:p>
    <w:p w14:paraId="4782ADAB" w14:textId="48A01F6F"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r w:rsidR="0062458D">
        <w:rPr>
          <w:i/>
          <w:iCs/>
        </w:rPr>
        <w:t>mean</w:t>
      </w:r>
      <w:r>
        <w:rPr>
          <w:i/>
          <w:iCs/>
        </w:rPr>
        <w:t>_</w:t>
      </w:r>
      <w:r w:rsidR="0062458D">
        <w:rPr>
          <w:i/>
          <w:iCs/>
        </w:rPr>
        <w:t>noun_adj</w:t>
      </w:r>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7375BA" w:rsidRPr="007375BA">
        <w:rPr>
          <w:i/>
          <w:iCs/>
        </w:rPr>
        <w:t xml:space="preserve">Tabella </w:t>
      </w:r>
      <w:r w:rsidR="007375BA" w:rsidRPr="007375BA">
        <w:rPr>
          <w:i/>
          <w:iCs/>
          <w:noProof/>
        </w:rPr>
        <w:t>9</w:t>
      </w:r>
      <w:r w:rsidR="00502F98" w:rsidRPr="00502F98">
        <w:rPr>
          <w:i/>
          <w:iCs/>
        </w:rPr>
        <w:fldChar w:fldCharType="end"/>
      </w:r>
      <w:r w:rsidR="00F7138F">
        <w:rPr>
          <w:i/>
          <w:iCs/>
        </w:rPr>
        <w:t xml:space="preserve">, </w:t>
      </w:r>
      <w:r w:rsidR="00F7138F">
        <w:t>l</w:t>
      </w:r>
      <w:r w:rsidR="00F7138F">
        <w:t xml:space="preserve">’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C37203" w:rsidRPr="00143541">
        <w:rPr>
          <w:i/>
          <w:iCs/>
        </w:rPr>
      </w:r>
      <w:r w:rsidR="00143541" w:rsidRPr="00143541">
        <w:rPr>
          <w:i/>
          <w:iCs/>
        </w:rPr>
        <w:instrText xml:space="preserve"> \* MERGEFORMAT </w:instrText>
      </w:r>
      <w:r w:rsidR="00C37203" w:rsidRPr="00143541">
        <w:rPr>
          <w:i/>
          <w:iCs/>
        </w:rPr>
        <w:fldChar w:fldCharType="separate"/>
      </w:r>
      <w:r w:rsidR="007375BA" w:rsidRPr="007375BA">
        <w:rPr>
          <w:i/>
          <w:iCs/>
        </w:rPr>
        <w:t xml:space="preserve">Tabella </w:t>
      </w:r>
      <w:r w:rsidR="007375BA" w:rsidRPr="007375BA">
        <w:rPr>
          <w:i/>
          <w:iCs/>
          <w:noProof/>
        </w:rPr>
        <w:t>9</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AF3651"/>
    <w:p w14:paraId="0B12CDF6" w14:textId="48B6BF7B" w:rsidR="00D80F17" w:rsidRPr="008B7651" w:rsidRDefault="00D80F17" w:rsidP="00AF3651">
      <w:r>
        <w:rPr>
          <w:b/>
          <w:bCs/>
        </w:rPr>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521525" w:rsidRPr="00CC4CBE">
        <w:rPr>
          <w:i/>
          <w:iCs/>
        </w:rPr>
      </w:r>
      <w:r w:rsidR="00CC4CBE">
        <w:rPr>
          <w:i/>
          <w:iCs/>
        </w:rPr>
        <w:instrText xml:space="preserve"> \* MERGEFORMAT </w:instrText>
      </w:r>
      <w:r w:rsidR="00521525" w:rsidRPr="00CC4CBE">
        <w:rPr>
          <w:i/>
          <w:iCs/>
        </w:rPr>
        <w:fldChar w:fldCharType="separate"/>
      </w:r>
      <w:r w:rsidR="007375BA" w:rsidRPr="007375BA">
        <w:rPr>
          <w:i/>
          <w:iCs/>
        </w:rPr>
        <w:t xml:space="preserve">Tabella </w:t>
      </w:r>
      <w:r w:rsidR="007375BA" w:rsidRPr="007375BA">
        <w:rPr>
          <w:i/>
          <w:iCs/>
          <w:noProof/>
        </w:rPr>
        <w:t>7</w:t>
      </w:r>
      <w:r w:rsidR="00521525" w:rsidRPr="00CC4CBE">
        <w:rPr>
          <w:i/>
          <w:iCs/>
        </w:rPr>
        <w:fldChar w:fldCharType="end"/>
      </w:r>
      <w:r w:rsidR="00521525">
        <w:t xml:space="preserve">, </w:t>
      </w:r>
      <w:r w:rsidR="008B7651" w:rsidRPr="008B7651">
        <w:t xml:space="preserve">la strategia </w:t>
      </w:r>
      <w:proofErr w:type="spellStart"/>
      <w:r w:rsidR="008B7651" w:rsidRPr="00A33CE9">
        <w:rPr>
          <w:i/>
          <w:iCs/>
        </w:rPr>
        <w:t>mean_all</w:t>
      </w:r>
      <w:proofErr w:type="spellEnd"/>
      <w:r w:rsidR="008B7651" w:rsidRPr="008B7651">
        <w:t xml:space="preserve"> si è distinta come la più efficace in fase di cross-validation, con una accuracy media di 0.620, mostrando buona robustezza anche tra i fold. Al contrario</w:t>
      </w:r>
      <w:r w:rsidR="008B7651" w:rsidRPr="00A33CE9">
        <w:rPr>
          <w:i/>
          <w:iCs/>
        </w:rPr>
        <w:t xml:space="preserve">, </w:t>
      </w:r>
      <w:proofErr w:type="spellStart"/>
      <w:r w:rsidR="008B7651" w:rsidRPr="00A33CE9">
        <w:rPr>
          <w:i/>
          <w:iCs/>
        </w:rPr>
        <w:t>max_verb</w:t>
      </w:r>
      <w:proofErr w:type="spellEnd"/>
      <w:r w:rsidR="008B7651" w:rsidRPr="008B7651">
        <w:t xml:space="preserve"> si è rivelata la meno 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77777777" w:rsidR="00A33CE9" w:rsidRDefault="00A33CE9" w:rsidP="00F7139E">
            <w:pPr>
              <w:jc w:val="center"/>
              <w:rPr>
                <w:b/>
                <w:bCs/>
              </w:rPr>
            </w:pPr>
            <w:r>
              <w:rPr>
                <w:b/>
                <w:bCs/>
              </w:rPr>
              <w:t xml:space="preserve">SVM word </w:t>
            </w:r>
            <w:proofErr w:type="spellStart"/>
            <w:r>
              <w:rPr>
                <w:b/>
                <w:bCs/>
              </w:rPr>
              <w:t>embeddings</w:t>
            </w:r>
            <w:proofErr w:type="spellEnd"/>
            <w:r>
              <w:rPr>
                <w:b/>
                <w:bCs/>
              </w:rPr>
              <w:t xml:space="preserve"> Children</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proofErr w:type="spellStart"/>
            <w:r w:rsidRPr="008F11FE">
              <w:t>mean_all</w:t>
            </w:r>
            <w:proofErr w:type="spellEnd"/>
          </w:p>
        </w:tc>
        <w:tc>
          <w:tcPr>
            <w:tcW w:w="2083" w:type="dxa"/>
          </w:tcPr>
          <w:p w14:paraId="7DA26C40" w14:textId="77777777" w:rsidR="009D73AB" w:rsidRPr="0062458D" w:rsidRDefault="009D73AB" w:rsidP="00843CA5">
            <w:pPr>
              <w:jc w:val="center"/>
              <w:rPr>
                <w:b/>
                <w:bCs/>
              </w:rPr>
            </w:pPr>
            <w:r w:rsidRPr="008F11FE">
              <w:t>0.6200</w:t>
            </w:r>
          </w:p>
        </w:tc>
      </w:tr>
      <w:tr w:rsidR="009D73AB" w14:paraId="3B331C19" w14:textId="77777777" w:rsidTr="00F7139E">
        <w:tc>
          <w:tcPr>
            <w:tcW w:w="2082" w:type="dxa"/>
          </w:tcPr>
          <w:p w14:paraId="6CF7925E" w14:textId="77777777" w:rsidR="009D73AB" w:rsidRDefault="009D73AB" w:rsidP="00843CA5">
            <w:pPr>
              <w:jc w:val="center"/>
            </w:pPr>
            <w:r w:rsidRPr="008F11FE">
              <w:t>mean_noun_adj</w:t>
            </w:r>
          </w:p>
        </w:tc>
        <w:tc>
          <w:tcPr>
            <w:tcW w:w="2083" w:type="dxa"/>
          </w:tcPr>
          <w:p w14:paraId="70B7187B" w14:textId="77777777" w:rsidR="009D73AB" w:rsidRDefault="009D73AB" w:rsidP="00843CA5">
            <w:pPr>
              <w:jc w:val="center"/>
            </w:pPr>
            <w:r w:rsidRPr="008F11FE">
              <w:t>0.6100</w:t>
            </w:r>
          </w:p>
        </w:tc>
      </w:tr>
      <w:tr w:rsidR="009D73AB" w14:paraId="3900A2BA" w14:textId="77777777" w:rsidTr="00F7139E">
        <w:tc>
          <w:tcPr>
            <w:tcW w:w="2082" w:type="dxa"/>
          </w:tcPr>
          <w:p w14:paraId="32C9B6D6" w14:textId="77777777" w:rsidR="009D73AB" w:rsidRDefault="009D73AB" w:rsidP="00843CA5">
            <w:pPr>
              <w:jc w:val="center"/>
            </w:pPr>
            <w:proofErr w:type="spellStart"/>
            <w:r w:rsidRPr="008F11FE">
              <w:t>max_all</w:t>
            </w:r>
            <w:proofErr w:type="spellEnd"/>
          </w:p>
        </w:tc>
        <w:tc>
          <w:tcPr>
            <w:tcW w:w="2083" w:type="dxa"/>
          </w:tcPr>
          <w:p w14:paraId="7F77FBB7" w14:textId="77777777" w:rsidR="009D73AB" w:rsidRDefault="009D73AB" w:rsidP="00843CA5">
            <w:pPr>
              <w:jc w:val="center"/>
            </w:pPr>
            <w:r w:rsidRPr="008F11FE">
              <w:t>0.6100</w:t>
            </w:r>
          </w:p>
        </w:tc>
      </w:tr>
      <w:tr w:rsidR="009D73AB" w14:paraId="1659DAF9" w14:textId="77777777" w:rsidTr="00F7139E">
        <w:tc>
          <w:tcPr>
            <w:tcW w:w="2082" w:type="dxa"/>
          </w:tcPr>
          <w:p w14:paraId="686F8E2A" w14:textId="77777777" w:rsidR="009D73AB" w:rsidRDefault="009D73AB" w:rsidP="00843CA5">
            <w:pPr>
              <w:jc w:val="center"/>
            </w:pPr>
            <w:r w:rsidRPr="008F11FE">
              <w:t>max_noun_adj</w:t>
            </w:r>
          </w:p>
        </w:tc>
        <w:tc>
          <w:tcPr>
            <w:tcW w:w="2083" w:type="dxa"/>
          </w:tcPr>
          <w:p w14:paraId="1AADBDDF" w14:textId="77777777" w:rsidR="009D73AB" w:rsidRDefault="009D73AB" w:rsidP="00F13898">
            <w:pPr>
              <w:keepNext/>
              <w:jc w:val="center"/>
            </w:pPr>
            <w:r w:rsidRPr="008F11FE">
              <w:t>0.5750</w:t>
            </w:r>
          </w:p>
        </w:tc>
      </w:tr>
      <w:tr w:rsidR="009D73AB" w14:paraId="0B503DC4" w14:textId="77777777" w:rsidTr="00F7139E">
        <w:tc>
          <w:tcPr>
            <w:tcW w:w="2082" w:type="dxa"/>
          </w:tcPr>
          <w:p w14:paraId="10323676" w14:textId="77777777" w:rsidR="009D73AB" w:rsidRDefault="009D73AB" w:rsidP="00843CA5">
            <w:pPr>
              <w:jc w:val="center"/>
            </w:pPr>
            <w:proofErr w:type="spellStart"/>
            <w:r w:rsidRPr="008F11FE">
              <w:t>mean_verb</w:t>
            </w:r>
            <w:proofErr w:type="spellEnd"/>
          </w:p>
        </w:tc>
        <w:tc>
          <w:tcPr>
            <w:tcW w:w="2083" w:type="dxa"/>
          </w:tcPr>
          <w:p w14:paraId="71600297" w14:textId="77777777" w:rsidR="009D73AB" w:rsidRDefault="009D73AB" w:rsidP="00843CA5">
            <w:pPr>
              <w:jc w:val="center"/>
            </w:pPr>
            <w:r w:rsidRPr="008F11FE">
              <w:t>0.5600</w:t>
            </w:r>
          </w:p>
        </w:tc>
      </w:tr>
      <w:tr w:rsidR="009D73AB" w14:paraId="0DB13B9D" w14:textId="77777777" w:rsidTr="00F7139E">
        <w:tc>
          <w:tcPr>
            <w:tcW w:w="2082" w:type="dxa"/>
          </w:tcPr>
          <w:p w14:paraId="205E32B1" w14:textId="77777777" w:rsidR="009D73AB" w:rsidRDefault="009D73AB" w:rsidP="00843CA5">
            <w:pPr>
              <w:jc w:val="center"/>
            </w:pPr>
            <w:proofErr w:type="spellStart"/>
            <w:r w:rsidRPr="008F11FE">
              <w:t>max_verb</w:t>
            </w:r>
            <w:proofErr w:type="spellEnd"/>
          </w:p>
        </w:tc>
        <w:tc>
          <w:tcPr>
            <w:tcW w:w="2083" w:type="dxa"/>
          </w:tcPr>
          <w:p w14:paraId="58CB6367" w14:textId="77777777" w:rsidR="009D73AB" w:rsidRDefault="009D73AB" w:rsidP="00843CA5">
            <w:pPr>
              <w:keepNext/>
              <w:jc w:val="center"/>
            </w:pPr>
            <w:r w:rsidRPr="008F11FE">
              <w:t>0.4950</w:t>
            </w:r>
          </w:p>
        </w:tc>
      </w:tr>
    </w:tbl>
    <w:p w14:paraId="15E54ED2" w14:textId="05B63305" w:rsidR="00A33CE9" w:rsidRDefault="00F13898" w:rsidP="00F13898">
      <w:pPr>
        <w:pStyle w:val="Didascalia"/>
      </w:pPr>
      <w:bookmarkStart w:id="26" w:name="_Ref199344408"/>
      <w:bookmarkStart w:id="27" w:name="_Toc199346500"/>
      <w:r>
        <w:t xml:space="preserve">Tabella </w:t>
      </w:r>
      <w:r>
        <w:fldChar w:fldCharType="begin"/>
      </w:r>
      <w:r>
        <w:instrText xml:space="preserve"> SEQ Tabella \* ARABIC </w:instrText>
      </w:r>
      <w:r>
        <w:fldChar w:fldCharType="separate"/>
      </w:r>
      <w:r w:rsidR="00BE5BE3">
        <w:rPr>
          <w:noProof/>
        </w:rPr>
        <w:t>7</w:t>
      </w:r>
      <w:r>
        <w:fldChar w:fldCharType="end"/>
      </w:r>
      <w:bookmarkEnd w:id="26"/>
      <w:r>
        <w:t xml:space="preserve">: </w:t>
      </w:r>
      <w:r w:rsidRPr="006B15A5">
        <w:t xml:space="preserve">Mean accuracy della cross validation di ciascuna strategia (genere </w:t>
      </w:r>
      <w:r>
        <w:t>Diary</w:t>
      </w:r>
      <w:r w:rsidRPr="006B15A5">
        <w:t>)</w:t>
      </w:r>
      <w:bookmarkEnd w:id="27"/>
    </w:p>
    <w:p w14:paraId="5EA343CB" w14:textId="6E6ADEFC" w:rsidR="00A33CE9" w:rsidRDefault="00521525" w:rsidP="00521525">
      <w:r>
        <w:t xml:space="preserve">Come da specifiche del progetto, sul test set è stata testata esclusivamente la strategia migliore, ovvero </w:t>
      </w:r>
      <w:proofErr w:type="spellStart"/>
      <w:r w:rsidRPr="000A6CB5">
        <w:rPr>
          <w:i/>
          <w:iCs/>
        </w:rPr>
        <w:t>mean_all</w:t>
      </w:r>
      <w:proofErr w:type="spellEnd"/>
      <w:r>
        <w:t xml:space="preserve">. Come visibile in </w:t>
      </w:r>
      <w:r w:rsidR="000A6CB5" w:rsidRPr="000A6CB5">
        <w:rPr>
          <w:i/>
          <w:iCs/>
        </w:rPr>
        <w:fldChar w:fldCharType="begin"/>
      </w:r>
      <w:r w:rsidR="000A6CB5" w:rsidRPr="000A6CB5">
        <w:rPr>
          <w:i/>
          <w:iCs/>
        </w:rPr>
        <w:instrText xml:space="preserve"> REF _Ref199344408 \h </w:instrText>
      </w:r>
      <w:r w:rsidR="000A6CB5" w:rsidRPr="000A6CB5">
        <w:rPr>
          <w:i/>
          <w:iCs/>
        </w:rPr>
      </w:r>
      <w:r w:rsidR="000A6CB5">
        <w:rPr>
          <w:i/>
          <w:iCs/>
        </w:rPr>
        <w:instrText xml:space="preserve"> \* MERGEFORMAT </w:instrText>
      </w:r>
      <w:r w:rsidR="000A6CB5" w:rsidRPr="000A6CB5">
        <w:rPr>
          <w:i/>
          <w:iCs/>
        </w:rPr>
        <w:fldChar w:fldCharType="separate"/>
      </w:r>
      <w:r w:rsidR="007375BA" w:rsidRPr="007375BA">
        <w:rPr>
          <w:i/>
          <w:iCs/>
        </w:rPr>
        <w:t xml:space="preserve">Tabella </w:t>
      </w:r>
      <w:r w:rsidR="007375BA" w:rsidRPr="007375BA">
        <w:rPr>
          <w:i/>
          <w:iCs/>
          <w:noProof/>
        </w:rPr>
        <w:t>7</w:t>
      </w:r>
      <w:r w:rsidR="000A6CB5" w:rsidRPr="000A6CB5">
        <w:rPr>
          <w:i/>
          <w:iCs/>
        </w:rPr>
        <w:fldChar w:fldCharType="end"/>
      </w:r>
      <w:r>
        <w:t>, l’accuracy ottenuta è stata pari a 0.7027, superiore a quanto osservato in validazione. Il risultato si discosta significativamente dalla tendenza osservata negli altri generi, risultando ben al di sopra della baseline (0.5)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sidRPr="00CC4E44">
        <w:rPr>
          <w:i/>
          <w:iCs/>
        </w:rPr>
      </w:r>
      <w:r w:rsidR="00CC4E44">
        <w:rPr>
          <w:i/>
          <w:iCs/>
        </w:rPr>
        <w:instrText xml:space="preserve"> \* MERGEFORMAT </w:instrText>
      </w:r>
      <w:r w:rsidR="00CC4E44" w:rsidRPr="00CC4E44">
        <w:rPr>
          <w:i/>
          <w:iCs/>
        </w:rPr>
        <w:fldChar w:fldCharType="separate"/>
      </w:r>
      <w:r w:rsidR="007375BA" w:rsidRPr="007375BA">
        <w:rPr>
          <w:i/>
          <w:iCs/>
        </w:rPr>
        <w:t xml:space="preserve">Tabella </w:t>
      </w:r>
      <w:r w:rsidR="007375BA" w:rsidRPr="007375BA">
        <w:rPr>
          <w:i/>
          <w:iCs/>
          <w:noProof/>
        </w:rPr>
        <w:t>9</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42 per M contro 0.6452 per F).</w:t>
      </w:r>
    </w:p>
    <w:p w14:paraId="0DFECCF0" w14:textId="77777777" w:rsidR="003E736B" w:rsidRDefault="003E736B" w:rsidP="00521525"/>
    <w:p w14:paraId="66A01CFA" w14:textId="13A962B6"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w:instrText>
      </w:r>
      <w:r w:rsidRPr="00237737">
        <w:rPr>
          <w:i/>
          <w:iCs/>
        </w:rPr>
      </w:r>
      <w:r w:rsidRPr="00237737">
        <w:rPr>
          <w:i/>
          <w:iCs/>
        </w:rPr>
        <w:instrText xml:space="preserve"> \* MERGEFORMAT </w:instrText>
      </w:r>
      <w:r w:rsidRPr="00237737">
        <w:rPr>
          <w:i/>
          <w:iCs/>
        </w:rPr>
        <w:fldChar w:fldCharType="separate"/>
      </w:r>
      <w:r w:rsidR="007375BA" w:rsidRPr="00237737">
        <w:rPr>
          <w:i/>
          <w:iCs/>
        </w:rPr>
        <w:t xml:space="preserve">Tabella </w:t>
      </w:r>
      <w:r w:rsidR="007375BA" w:rsidRPr="007375BA">
        <w:rPr>
          <w:i/>
          <w:iCs/>
          <w:noProof/>
        </w:rPr>
        <w:t>8</w:t>
      </w:r>
      <w:r w:rsidRPr="00237737">
        <w:rPr>
          <w:i/>
          <w:iCs/>
        </w:rPr>
        <w:fldChar w:fldCharType="end"/>
      </w:r>
      <w:r w:rsidRPr="00237737">
        <w:t xml:space="preserve">, la strategia </w:t>
      </w:r>
      <w:r w:rsidRPr="00237737">
        <w:rPr>
          <w:i/>
          <w:iCs/>
        </w:rPr>
        <w:t>max_noun_adj</w:t>
      </w:r>
      <w:r w:rsidRPr="00237737">
        <w:t xml:space="preserve"> si è distinta come la più efficace in fase di cross-validation, con una accuracy media di 0.630. Le performance ottenute nei singoli fold (0.8, 0.5, 0.625, 0.675, 0.55) risultano però piuttosto instabili. La strategia meno efficace è risultata </w:t>
      </w:r>
      <w:proofErr w:type="spellStart"/>
      <w:r w:rsidRPr="00237737">
        <w:rPr>
          <w:i/>
          <w:iCs/>
        </w:rPr>
        <w:t>mean_verb</w:t>
      </w:r>
      <w:proofErr w:type="spellEnd"/>
      <w:r w:rsidRPr="00237737">
        <w:rPr>
          <w:i/>
          <w:iCs/>
        </w:rPr>
        <w:t>,</w:t>
      </w:r>
      <w:r w:rsidRPr="00237737">
        <w:t xml:space="preserve"> con una media di 0.540.</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 xml:space="preserve">SVM word </w:t>
            </w:r>
            <w:proofErr w:type="spellStart"/>
            <w:r w:rsidRPr="00237737">
              <w:rPr>
                <w:b/>
                <w:bCs/>
              </w:rPr>
              <w:t>embeddings</w:t>
            </w:r>
            <w:proofErr w:type="spellEnd"/>
            <w:r w:rsidRPr="00237737">
              <w:rPr>
                <w:b/>
                <w:bCs/>
              </w:rPr>
              <w:t xml:space="preserve">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proofErr w:type="spellStart"/>
            <w:r w:rsidRPr="00237737">
              <w:rPr>
                <w:i/>
                <w:iCs/>
              </w:rPr>
              <w:t>mean</w:t>
            </w:r>
            <w:proofErr w:type="spellEnd"/>
            <w:r w:rsidRPr="00237737">
              <w:rPr>
                <w:i/>
                <w:iCs/>
              </w:rPr>
              <w:t xml:space="preserve">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r w:rsidRPr="00237737">
              <w:t>max_noun_adj</w:t>
            </w:r>
          </w:p>
        </w:tc>
        <w:tc>
          <w:tcPr>
            <w:tcW w:w="2083" w:type="dxa"/>
          </w:tcPr>
          <w:p w14:paraId="0DF74CFA" w14:textId="77777777" w:rsidR="003E736B" w:rsidRPr="00237737" w:rsidRDefault="003E736B" w:rsidP="00F7139E">
            <w:pPr>
              <w:jc w:val="center"/>
            </w:pPr>
            <w:r w:rsidRPr="00237737">
              <w:t>0.6300</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proofErr w:type="spellStart"/>
            <w:r w:rsidRPr="00237737">
              <w:t>max_all</w:t>
            </w:r>
            <w:proofErr w:type="spellEnd"/>
          </w:p>
        </w:tc>
        <w:tc>
          <w:tcPr>
            <w:tcW w:w="2083" w:type="dxa"/>
          </w:tcPr>
          <w:p w14:paraId="0CE58B73" w14:textId="77777777" w:rsidR="003E736B" w:rsidRPr="00237737" w:rsidRDefault="003E736B" w:rsidP="00F7139E">
            <w:pPr>
              <w:jc w:val="center"/>
            </w:pPr>
            <w:r w:rsidRPr="00237737">
              <w:t>0.6050</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r w:rsidRPr="00237737">
              <w:t>mean_noun_adj</w:t>
            </w:r>
          </w:p>
        </w:tc>
        <w:tc>
          <w:tcPr>
            <w:tcW w:w="2083" w:type="dxa"/>
          </w:tcPr>
          <w:p w14:paraId="55488267" w14:textId="77777777" w:rsidR="003E736B" w:rsidRPr="00237737" w:rsidRDefault="003E736B" w:rsidP="00F7139E">
            <w:pPr>
              <w:jc w:val="center"/>
            </w:pPr>
            <w:r w:rsidRPr="00237737">
              <w:t>0.600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proofErr w:type="spellStart"/>
            <w:r w:rsidRPr="00237737">
              <w:t>mean_all</w:t>
            </w:r>
            <w:proofErr w:type="spellEnd"/>
          </w:p>
        </w:tc>
        <w:tc>
          <w:tcPr>
            <w:tcW w:w="2083" w:type="dxa"/>
          </w:tcPr>
          <w:p w14:paraId="74C1AE13" w14:textId="77777777" w:rsidR="003E736B" w:rsidRPr="00237737" w:rsidRDefault="003E736B" w:rsidP="00F7139E">
            <w:pPr>
              <w:jc w:val="center"/>
              <w:rPr>
                <w:b/>
                <w:bCs/>
              </w:rPr>
            </w:pPr>
            <w:r w:rsidRPr="00237737">
              <w:t>0.5650</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proofErr w:type="spellStart"/>
            <w:r w:rsidRPr="00237737">
              <w:t>mean_verb</w:t>
            </w:r>
            <w:proofErr w:type="spellEnd"/>
          </w:p>
        </w:tc>
        <w:tc>
          <w:tcPr>
            <w:tcW w:w="2083" w:type="dxa"/>
          </w:tcPr>
          <w:p w14:paraId="273164E6" w14:textId="77777777" w:rsidR="003E736B" w:rsidRPr="00237737" w:rsidRDefault="003E736B" w:rsidP="00F7139E">
            <w:pPr>
              <w:jc w:val="center"/>
            </w:pPr>
            <w:r w:rsidRPr="00237737">
              <w:t>0.5400</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proofErr w:type="spellStart"/>
            <w:r w:rsidRPr="00237737">
              <w:t>max_verb</w:t>
            </w:r>
            <w:proofErr w:type="spellEnd"/>
          </w:p>
        </w:tc>
        <w:tc>
          <w:tcPr>
            <w:tcW w:w="2083" w:type="dxa"/>
          </w:tcPr>
          <w:p w14:paraId="248FE544" w14:textId="77777777" w:rsidR="003E736B" w:rsidRPr="00237737" w:rsidRDefault="003E736B" w:rsidP="00F7139E">
            <w:pPr>
              <w:keepNext/>
              <w:jc w:val="center"/>
            </w:pPr>
            <w:r w:rsidRPr="00237737">
              <w:t>0.5400</w:t>
            </w:r>
          </w:p>
        </w:tc>
      </w:tr>
    </w:tbl>
    <w:p w14:paraId="264AE03C" w14:textId="6AA178E4" w:rsidR="003E736B" w:rsidRPr="00237737" w:rsidRDefault="003E736B" w:rsidP="003E736B">
      <w:pPr>
        <w:spacing w:after="200"/>
        <w:jc w:val="center"/>
        <w:rPr>
          <w:color w:val="000000"/>
        </w:rPr>
      </w:pPr>
      <w:bookmarkStart w:id="28" w:name="_Ref199346243"/>
      <w:bookmarkStart w:id="29" w:name="_Toc199346501"/>
      <w:r w:rsidRPr="00237737">
        <w:rPr>
          <w:color w:val="000000"/>
        </w:rPr>
        <w:t xml:space="preserve">Tabella </w:t>
      </w:r>
      <w:r w:rsidRPr="00237737">
        <w:rPr>
          <w:color w:val="000000"/>
        </w:rPr>
        <w:fldChar w:fldCharType="begin"/>
      </w:r>
      <w:r w:rsidRPr="00237737">
        <w:rPr>
          <w:color w:val="000000"/>
        </w:rPr>
        <w:instrText xml:space="preserve"> SEQ Tabella \* ARABIC </w:instrText>
      </w:r>
      <w:r w:rsidRPr="00237737">
        <w:rPr>
          <w:color w:val="000000"/>
        </w:rPr>
        <w:fldChar w:fldCharType="separate"/>
      </w:r>
      <w:r w:rsidR="00BE5BE3">
        <w:rPr>
          <w:noProof/>
          <w:color w:val="000000"/>
        </w:rPr>
        <w:t>8</w:t>
      </w:r>
      <w:r w:rsidRPr="00237737">
        <w:rPr>
          <w:color w:val="000000"/>
        </w:rPr>
        <w:fldChar w:fldCharType="end"/>
      </w:r>
      <w:bookmarkEnd w:id="28"/>
      <w:r w:rsidRPr="00237737">
        <w:rPr>
          <w:color w:val="000000"/>
        </w:rPr>
        <w:t>: Mean accuracy della cross validation di ciascuna strategia (genere Journalism)</w:t>
      </w:r>
      <w:bookmarkEnd w:id="29"/>
    </w:p>
    <w:p w14:paraId="02753C8A" w14:textId="361C24E3" w:rsidR="003E736B" w:rsidRDefault="00EC0812" w:rsidP="00EC0812">
      <w:r>
        <w:t xml:space="preserve">Come da specifiche del progetto, sul test set è stata testata esclusivamente la strategia migliore, ovvero </w:t>
      </w:r>
      <w:r w:rsidRPr="00EC0812">
        <w:rPr>
          <w:i/>
          <w:iCs/>
        </w:rPr>
        <w:t>max_noun_adj</w:t>
      </w:r>
      <w:r>
        <w:t>. Come visibile in</w:t>
      </w:r>
      <w:r>
        <w:t xml:space="preserve"> </w:t>
      </w:r>
      <w:r w:rsidRPr="00EC0812">
        <w:rPr>
          <w:i/>
          <w:iCs/>
        </w:rPr>
        <w:fldChar w:fldCharType="begin"/>
      </w:r>
      <w:r w:rsidRPr="00EC0812">
        <w:rPr>
          <w:i/>
          <w:iCs/>
        </w:rPr>
        <w:instrText xml:space="preserve"> REF _Ref199257873 \h </w:instrText>
      </w:r>
      <w:r w:rsidRPr="00EC0812">
        <w:rPr>
          <w:i/>
          <w:iCs/>
        </w:rPr>
      </w:r>
      <w:r>
        <w:rPr>
          <w:i/>
          <w:iCs/>
        </w:rPr>
        <w:instrText xml:space="preserve"> \* MERGEFORMAT </w:instrText>
      </w:r>
      <w:r w:rsidRPr="00EC0812">
        <w:rPr>
          <w:i/>
          <w:iCs/>
        </w:rPr>
        <w:fldChar w:fldCharType="separate"/>
      </w:r>
      <w:r w:rsidRPr="00EC0812">
        <w:rPr>
          <w:i/>
          <w:iCs/>
        </w:rPr>
        <w:t xml:space="preserve">Tabella </w:t>
      </w:r>
      <w:r w:rsidRPr="00EC0812">
        <w:rPr>
          <w:i/>
          <w:iCs/>
          <w:noProof/>
        </w:rPr>
        <w:t>9</w:t>
      </w:r>
      <w:r w:rsidRPr="00EC0812">
        <w:rPr>
          <w:i/>
          <w:iCs/>
        </w:rPr>
        <w:fldChar w:fldCharType="end"/>
      </w:r>
      <w:r>
        <w:t>, l’accuracy ottenuta è stata pari a 0.4950, inferiore sia alla media di validazione sia alla baseline del dummy classifier (0.500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w:instrText>
      </w:r>
      <w:r w:rsidR="00D81A8E" w:rsidRPr="00D81A8E">
        <w:rPr>
          <w:i/>
          <w:iCs/>
        </w:rPr>
      </w:r>
      <w:r w:rsidR="00D81A8E" w:rsidRPr="00D81A8E">
        <w:rPr>
          <w:i/>
          <w:iCs/>
        </w:rPr>
        <w:instrText xml:space="preserve"> \* MERGEFORMAT </w:instrText>
      </w:r>
      <w:r w:rsidR="00D81A8E" w:rsidRPr="00D81A8E">
        <w:rPr>
          <w:i/>
          <w:iCs/>
        </w:rPr>
        <w:fldChar w:fldCharType="separate"/>
      </w:r>
      <w:r w:rsidR="00D81A8E" w:rsidRPr="00D81A8E">
        <w:rPr>
          <w:i/>
          <w:iCs/>
        </w:rPr>
        <w:t xml:space="preserve">Tabella </w:t>
      </w:r>
      <w:r w:rsidR="00D81A8E" w:rsidRPr="00D81A8E">
        <w:rPr>
          <w:i/>
          <w:iCs/>
          <w:noProof/>
        </w:rPr>
        <w:t>9</w:t>
      </w:r>
      <w:r w:rsidR="00D81A8E" w:rsidRPr="00D81A8E">
        <w:rPr>
          <w:i/>
          <w:iCs/>
        </w:rPr>
        <w:fldChar w:fldCharType="end"/>
      </w:r>
      <w:r w:rsidR="00D81A8E">
        <w:t xml:space="preserve">) </w:t>
      </w:r>
      <w:r>
        <w:t>conferma la difficoltà del classificatore: 55 testi maschili e 46 femminili sono stati classificati erroneamente. L’elevato numero di errori (101 su 200) e la simmetria quasi perfetta tra le due classi suggeriscono che la rappresentazione adottata — basata su max pooling e filtri grammaticali —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6A43707F"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w:instrText>
      </w:r>
      <w:r w:rsidR="00BE5BE3" w:rsidRPr="00BE5BE3">
        <w:rPr>
          <w:i/>
          <w:iCs/>
        </w:rPr>
      </w:r>
      <w:r w:rsidR="00BE5BE3" w:rsidRPr="00BE5BE3">
        <w:rPr>
          <w:i/>
          <w:iCs/>
        </w:rPr>
        <w:instrText xml:space="preserve"> \* MERGEFORMAT </w:instrText>
      </w:r>
      <w:r w:rsidR="00BE5BE3" w:rsidRPr="00BE5BE3">
        <w:rPr>
          <w:i/>
          <w:iCs/>
        </w:rPr>
        <w:fldChar w:fldCharType="separate"/>
      </w:r>
      <w:r w:rsidR="00BE5BE3" w:rsidRPr="00BE5BE3">
        <w:rPr>
          <w:i/>
          <w:iCs/>
        </w:rPr>
        <w:t xml:space="preserve">Tabella </w:t>
      </w:r>
      <w:r w:rsidR="00BE5BE3" w:rsidRPr="00BE5BE3">
        <w:rPr>
          <w:i/>
          <w:iCs/>
          <w:noProof/>
        </w:rPr>
        <w:t>9</w:t>
      </w:r>
      <w:r w:rsidR="00BE5BE3" w:rsidRPr="00BE5BE3">
        <w:rPr>
          <w:i/>
          <w:iCs/>
        </w:rPr>
        <w:fldChar w:fldCharType="end"/>
      </w:r>
      <w:r w:rsidR="00CF40E0">
        <w:t xml:space="preserve">, la strategia </w:t>
      </w:r>
      <w:r w:rsidR="00CF40E0" w:rsidRPr="00CF40E0">
        <w:rPr>
          <w:i/>
          <w:iCs/>
        </w:rPr>
        <w:t>mean_noun_adj</w:t>
      </w:r>
      <w:r w:rsidR="00CF40E0">
        <w:t xml:space="preserve"> </w:t>
      </w:r>
      <w:r w:rsidR="00CF40E0">
        <w:t xml:space="preserve">è stata </w:t>
      </w:r>
      <w:r w:rsidR="00CF40E0">
        <w:t xml:space="preserve">la più efficace in fase di cross-validation, con una accuracy media di 0.5977. Le performance ottenute nei singoli fold (0.5925, 0.6067, 0.5308, 0.6333, 0.625) risultano piuttosto consistenti, suggerendo una buona capacità del modello di adattarsi alle diverse suddivisioni del training set. La strategia meno efficace è risultata invece </w:t>
      </w:r>
      <w:proofErr w:type="spellStart"/>
      <w:r w:rsidR="00CF40E0" w:rsidRPr="00BE5BE3">
        <w:rPr>
          <w:i/>
          <w:iCs/>
        </w:rPr>
        <w:t>max_verb</w:t>
      </w:r>
      <w:proofErr w:type="spellEnd"/>
      <w:r w:rsidR="00CF40E0" w:rsidRPr="00BE5BE3">
        <w:rPr>
          <w:i/>
          <w:iCs/>
        </w:rPr>
        <w:t>,</w:t>
      </w:r>
      <w:r w:rsidR="00CF40E0">
        <w:t xml:space="preserve"> con una media di 0.4768.</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w:t>
            </w:r>
            <w:proofErr w:type="spellStart"/>
            <w:r w:rsidRPr="00CB4B2A">
              <w:rPr>
                <w:b/>
                <w:bCs/>
              </w:rPr>
              <w:t>embeddings</w:t>
            </w:r>
            <w:proofErr w:type="spellEnd"/>
            <w:r w:rsidRPr="00CB4B2A">
              <w:rPr>
                <w:b/>
                <w:bCs/>
              </w:rPr>
              <w:t xml:space="preserve">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proofErr w:type="spellStart"/>
            <w:r w:rsidRPr="00CB4B2A">
              <w:rPr>
                <w:i/>
                <w:iCs/>
              </w:rPr>
              <w:t>mean</w:t>
            </w:r>
            <w:proofErr w:type="spellEnd"/>
            <w:r w:rsidRPr="00CB4B2A">
              <w:rPr>
                <w:i/>
                <w:iCs/>
              </w:rPr>
              <w:t xml:space="preserve">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r w:rsidRPr="00BD2DFC">
              <w:t>mean_noun_adj</w:t>
            </w:r>
          </w:p>
        </w:tc>
        <w:tc>
          <w:tcPr>
            <w:tcW w:w="2083" w:type="dxa"/>
          </w:tcPr>
          <w:p w14:paraId="6859CAEC" w14:textId="1BAC017E" w:rsidR="00BE5BE3" w:rsidRPr="00CB4B2A" w:rsidRDefault="00BE5BE3" w:rsidP="00BE5BE3">
            <w:pPr>
              <w:jc w:val="center"/>
            </w:pPr>
            <w:r w:rsidRPr="00BD2DFC">
              <w:t>0.5977</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r w:rsidRPr="00BD2DFC">
              <w:t>max_noun_adj</w:t>
            </w:r>
          </w:p>
        </w:tc>
        <w:tc>
          <w:tcPr>
            <w:tcW w:w="2083" w:type="dxa"/>
          </w:tcPr>
          <w:p w14:paraId="642BB18C" w14:textId="53A5A43B" w:rsidR="00BE5BE3" w:rsidRPr="00CB4B2A" w:rsidRDefault="00BE5BE3" w:rsidP="00BE5BE3">
            <w:pPr>
              <w:jc w:val="center"/>
            </w:pPr>
            <w:r w:rsidRPr="00BD2DFC">
              <w:t>0.5917</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proofErr w:type="spellStart"/>
            <w:r w:rsidRPr="00BD2DFC">
              <w:t>mean_all</w:t>
            </w:r>
            <w:proofErr w:type="spellEnd"/>
          </w:p>
        </w:tc>
        <w:tc>
          <w:tcPr>
            <w:tcW w:w="2083" w:type="dxa"/>
          </w:tcPr>
          <w:p w14:paraId="74B472B5" w14:textId="6DA56194" w:rsidR="00BE5BE3" w:rsidRPr="00CB4B2A" w:rsidRDefault="00BE5BE3" w:rsidP="00BE5BE3">
            <w:pPr>
              <w:jc w:val="center"/>
            </w:pPr>
            <w:r w:rsidRPr="00BD2DFC">
              <w:t>0.5862</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proofErr w:type="spellStart"/>
            <w:r w:rsidRPr="00BD2DFC">
              <w:t>max_all</w:t>
            </w:r>
            <w:proofErr w:type="spellEnd"/>
          </w:p>
        </w:tc>
        <w:tc>
          <w:tcPr>
            <w:tcW w:w="2083" w:type="dxa"/>
          </w:tcPr>
          <w:p w14:paraId="0434B1CA" w14:textId="12A7A360" w:rsidR="00BE5BE3" w:rsidRPr="00CB4B2A" w:rsidRDefault="00BE5BE3" w:rsidP="00BE5BE3">
            <w:pPr>
              <w:jc w:val="center"/>
              <w:rPr>
                <w:b/>
                <w:bCs/>
              </w:rPr>
            </w:pPr>
            <w:r w:rsidRPr="00BD2DFC">
              <w:t>0.5598</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proofErr w:type="spellStart"/>
            <w:r w:rsidRPr="00BD2DFC">
              <w:t>mean_verb</w:t>
            </w:r>
            <w:proofErr w:type="spellEnd"/>
          </w:p>
        </w:tc>
        <w:tc>
          <w:tcPr>
            <w:tcW w:w="2083" w:type="dxa"/>
          </w:tcPr>
          <w:p w14:paraId="27E7AB05" w14:textId="40A31E95" w:rsidR="00BE5BE3" w:rsidRPr="00CB4B2A" w:rsidRDefault="00BE5BE3" w:rsidP="00BE5BE3">
            <w:pPr>
              <w:jc w:val="center"/>
            </w:pPr>
            <w:r w:rsidRPr="00BD2DFC">
              <w:t>0.5225</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proofErr w:type="spellStart"/>
            <w:r w:rsidRPr="00BD2DFC">
              <w:t>max_verb</w:t>
            </w:r>
            <w:proofErr w:type="spellEnd"/>
          </w:p>
        </w:tc>
        <w:tc>
          <w:tcPr>
            <w:tcW w:w="2083" w:type="dxa"/>
          </w:tcPr>
          <w:p w14:paraId="3CBAE5D6" w14:textId="2B2B5A8B" w:rsidR="00BE5BE3" w:rsidRPr="00CB4B2A" w:rsidRDefault="00BE5BE3" w:rsidP="00BE5BE3">
            <w:pPr>
              <w:keepNext/>
              <w:jc w:val="center"/>
            </w:pPr>
            <w:r w:rsidRPr="00BD2DFC">
              <w:t>0.4768</w:t>
            </w:r>
          </w:p>
        </w:tc>
      </w:tr>
    </w:tbl>
    <w:p w14:paraId="226CDEC6" w14:textId="51FF0775" w:rsidR="00CF40E0" w:rsidRDefault="00BE5BE3" w:rsidP="00BE5BE3">
      <w:pPr>
        <w:pStyle w:val="Didascalia"/>
      </w:pPr>
      <w:bookmarkStart w:id="30" w:name="_Ref199349277"/>
      <w:r>
        <w:t xml:space="preserve">Tabella </w:t>
      </w:r>
      <w:r>
        <w:fldChar w:fldCharType="begin"/>
      </w:r>
      <w:r>
        <w:instrText xml:space="preserve"> SEQ Tabella \* ARABIC </w:instrText>
      </w:r>
      <w:r>
        <w:fldChar w:fldCharType="separate"/>
      </w:r>
      <w:r>
        <w:rPr>
          <w:noProof/>
        </w:rPr>
        <w:t>9</w:t>
      </w:r>
      <w:r>
        <w:fldChar w:fldCharType="end"/>
      </w:r>
      <w:bookmarkEnd w:id="30"/>
      <w:r>
        <w:t xml:space="preserve">: </w:t>
      </w:r>
      <w:r w:rsidRPr="006156D8">
        <w:t xml:space="preserve">Mean accuracy della cross validation di ciascuna strategia (genere </w:t>
      </w:r>
      <w:r>
        <w:t>Twitter</w:t>
      </w:r>
      <w:r w:rsidRPr="006156D8">
        <w:t>)</w:t>
      </w:r>
    </w:p>
    <w:p w14:paraId="71E43C12" w14:textId="3C2EA911" w:rsidR="00737E26" w:rsidRPr="00A50B94" w:rsidRDefault="00CF40E0" w:rsidP="00CF40E0">
      <w:r w:rsidRPr="00CF40E0">
        <w:t xml:space="preserve">Sul </w:t>
      </w:r>
      <w:r w:rsidRPr="00CF40E0">
        <w:t xml:space="preserve">test set </w:t>
      </w:r>
      <w:r w:rsidRPr="00CF40E0">
        <w:t>la strategia</w:t>
      </w:r>
      <w:r>
        <w:t xml:space="preserve"> </w:t>
      </w:r>
      <w:r w:rsidRPr="00BE5BE3">
        <w:rPr>
          <w:i/>
          <w:iCs/>
        </w:rPr>
        <w:t>mean_noun_adj</w:t>
      </w:r>
      <w:r>
        <w:t>, c</w:t>
      </w:r>
      <w:r>
        <w:t>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sidRPr="00BE5BE3">
        <w:rPr>
          <w:i/>
          <w:iCs/>
        </w:rPr>
      </w:r>
      <w:r w:rsidR="00BE5BE3">
        <w:rPr>
          <w:i/>
          <w:iCs/>
        </w:rPr>
        <w:instrText xml:space="preserve"> \* MERGEFORMAT </w:instrText>
      </w:r>
      <w:r w:rsidR="00BE5BE3" w:rsidRPr="00BE5BE3">
        <w:rPr>
          <w:i/>
          <w:iCs/>
        </w:rPr>
        <w:fldChar w:fldCharType="separate"/>
      </w:r>
      <w:r w:rsidR="00BE5BE3" w:rsidRPr="00BE5BE3">
        <w:rPr>
          <w:i/>
          <w:iCs/>
        </w:rPr>
        <w:t xml:space="preserve">Tabella </w:t>
      </w:r>
      <w:r w:rsidR="00BE5BE3" w:rsidRPr="00BE5BE3">
        <w:rPr>
          <w:i/>
          <w:iCs/>
          <w:noProof/>
        </w:rPr>
        <w:t>10</w:t>
      </w:r>
      <w:r w:rsidR="00BE5BE3" w:rsidRPr="00BE5BE3">
        <w:rPr>
          <w:i/>
          <w:iCs/>
        </w:rPr>
        <w:fldChar w:fldCharType="end"/>
      </w:r>
      <w:r w:rsidRPr="00BE5BE3">
        <w:rPr>
          <w:i/>
          <w:iCs/>
        </w:rPr>
        <w:t>,</w:t>
      </w:r>
      <w:r>
        <w:t xml:space="preserve"> </w:t>
      </w:r>
      <w:r>
        <w:t>ha ottenuto un</w:t>
      </w:r>
      <w:r>
        <w:t xml:space="preserve">’accuracy pari a 0.4605, </w:t>
      </w:r>
      <w:r w:rsidR="00D8737B" w:rsidRPr="00D8737B">
        <w:t>inferiore alla media osservata in validazione, ma leggermente superiore alla baseline del dummy classifier (0.4276).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sidRPr="00F32106">
        <w:rPr>
          <w:i/>
          <w:iCs/>
        </w:rPr>
      </w:r>
      <w:r w:rsidR="00F32106">
        <w:rPr>
          <w:i/>
          <w:iCs/>
        </w:rPr>
        <w:instrText xml:space="preserve"> \* MERGEFORMAT </w:instrText>
      </w:r>
      <w:r w:rsidR="00F32106" w:rsidRPr="00F32106">
        <w:rPr>
          <w:i/>
          <w:iCs/>
        </w:rPr>
        <w:fldChar w:fldCharType="separate"/>
      </w:r>
      <w:r w:rsidR="00F32106" w:rsidRPr="00F32106">
        <w:rPr>
          <w:i/>
          <w:iCs/>
        </w:rPr>
        <w:t xml:space="preserve">Tabella </w:t>
      </w:r>
      <w:r w:rsidR="00F32106" w:rsidRPr="00F32106">
        <w:rPr>
          <w:i/>
          <w:iCs/>
          <w:noProof/>
        </w:rPr>
        <w:t>9</w:t>
      </w:r>
      <w:r w:rsidR="00F32106" w:rsidRPr="00F32106">
        <w:rPr>
          <w:i/>
          <w:iCs/>
        </w:rPr>
        <w:fldChar w:fldCharType="end"/>
      </w:r>
      <w:r>
        <w:t xml:space="preserve">) mostra 57 testi maschili e 25 testi femminili classificati erroneamente, per un totale di 82 errori su 152. Il modello mostra una maggiore tendenza a identificare correttamente i testi femminili (recall = 0.615), ma a scapito della precisione per la classe maschile. La natura estremamente breve dei testi su Twitter, unita al numero ridotto di esempi nel test set (molto inferiore rispetto al training), potrebbe aver influito negativamente sulle capacità </w:t>
      </w:r>
      <w:proofErr w:type="spellStart"/>
      <w:r>
        <w:t>generalizzative</w:t>
      </w:r>
      <w:proofErr w:type="spellEnd"/>
      <w:r>
        <w:t xml:space="preserve"> del modello. La scarsità di segnali linguistici complessi, tipica di questa piattaforma, rende difficile per una rappresentazione basata su word </w:t>
      </w:r>
      <w:proofErr w:type="spellStart"/>
      <w:r>
        <w:t>embeddings</w:t>
      </w:r>
      <w:proofErr w:type="spellEnd"/>
      <w:r>
        <w:t xml:space="preserve"> non contestuali cogliere differenze robuste tra i generi.</w:t>
      </w:r>
    </w:p>
    <w:p w14:paraId="3E7E6A85" w14:textId="77777777" w:rsidR="00D80F17" w:rsidRDefault="00D80F17" w:rsidP="00AF3651"/>
    <w:p w14:paraId="0C2766CE" w14:textId="488B5532" w:rsidR="00EB4A55" w:rsidRPr="000A2D2E" w:rsidRDefault="00406432" w:rsidP="00AF3651">
      <w:r w:rsidRPr="00406432">
        <w:rPr>
          <w:b/>
          <w:bCs/>
        </w:rPr>
        <w:t xml:space="preserve">Valutazione complessiva dell’SVM con </w:t>
      </w:r>
      <w:r>
        <w:rPr>
          <w:b/>
          <w:bCs/>
        </w:rPr>
        <w:t xml:space="preserve">word </w:t>
      </w:r>
      <w:proofErr w:type="spellStart"/>
      <w:r>
        <w:rPr>
          <w:b/>
          <w:bCs/>
        </w:rPr>
        <w:t>embeddings</w:t>
      </w:r>
      <w:proofErr w:type="spellEnd"/>
      <w:r w:rsidRPr="00406432">
        <w:t>.</w:t>
      </w:r>
      <w:r>
        <w:t xml:space="preserve"> </w:t>
      </w:r>
      <w:r w:rsidR="00312DF0" w:rsidRPr="00312DF0">
        <w:t xml:space="preserve">Il modello SVM lineare basato su word </w:t>
      </w:r>
      <w:proofErr w:type="spellStart"/>
      <w:r w:rsidR="00312DF0" w:rsidRPr="00312DF0">
        <w:t>embeddings</w:t>
      </w:r>
      <w:proofErr w:type="spellEnd"/>
      <w:r w:rsidR="00312DF0" w:rsidRPr="00312DF0">
        <w:t xml:space="preserve"> ha mostrato prestazioni eterogenee nei diversi generi testati, con risultati che oscillano tra una buona accuratezza (Diary: 0.7027) e performance inferiori alla baseline (Journalism: 0.4950).</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w:t>
      </w:r>
      <w:proofErr w:type="spellStart"/>
      <w:r w:rsidR="009F2B9F" w:rsidRPr="009F2B9F">
        <w:t>embeddings</w:t>
      </w:r>
      <w:proofErr w:type="spellEnd"/>
      <w:r w:rsidR="009F2B9F" w:rsidRPr="009F2B9F">
        <w:t xml:space="preserve">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 xml:space="preserve">In sintesi, il classificatore SVM con word </w:t>
      </w:r>
      <w:proofErr w:type="spellStart"/>
      <w:r w:rsidR="00F5402E" w:rsidRPr="00F5402E">
        <w:t>embeddings</w:t>
      </w:r>
      <w:proofErr w:type="spellEnd"/>
      <w:r w:rsidR="00F5402E" w:rsidRPr="00F5402E">
        <w:t xml:space="preserve">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xml:space="preserve">), risulta meno efficace in contesti dove il segnale linguistico è debole, rumoroso o estremamente compresso. Questi risultati suggeriscono la necessità di esplorare rappresentazioni più robuste e contestuali (come gli </w:t>
      </w:r>
      <w:proofErr w:type="spellStart"/>
      <w:r w:rsidR="00F5402E" w:rsidRPr="00F5402E">
        <w:t>embeddings</w:t>
      </w:r>
      <w:proofErr w:type="spellEnd"/>
      <w:r w:rsidR="00F5402E" w:rsidRPr="00F5402E">
        <w:t xml:space="preserve"> da modelli Transformer) per affrontare generi meno “espliciti” dal punto di vista stilistico e morfosintattico.</w:t>
      </w:r>
    </w:p>
    <w:p w14:paraId="78E4A0DF" w14:textId="77777777" w:rsidR="00A42E20" w:rsidRPr="000A2D2E" w:rsidRDefault="00A42E20" w:rsidP="000972B0"/>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099"/>
        <w:gridCol w:w="1099"/>
        <w:gridCol w:w="1099"/>
        <w:gridCol w:w="1099"/>
        <w:gridCol w:w="1099"/>
      </w:tblGrid>
      <w:tr w:rsidR="0065144D" w:rsidRPr="0017519B" w14:paraId="56548C6B" w14:textId="77777777" w:rsidTr="001138F9">
        <w:trPr>
          <w:trHeight w:val="291"/>
        </w:trPr>
        <w:tc>
          <w:tcPr>
            <w:tcW w:w="6002" w:type="dxa"/>
            <w:gridSpan w:val="6"/>
          </w:tcPr>
          <w:p w14:paraId="231E23EA" w14:textId="1ED00362" w:rsidR="0065144D" w:rsidRPr="0017519B" w:rsidRDefault="0065144D" w:rsidP="0017519B">
            <w:pPr>
              <w:jc w:val="center"/>
              <w:rPr>
                <w:b/>
                <w:bCs/>
              </w:rPr>
            </w:pPr>
            <w:r w:rsidRPr="0017519B">
              <w:rPr>
                <w:b/>
                <w:bCs/>
              </w:rPr>
              <w:t xml:space="preserve">SVM </w:t>
            </w:r>
            <w:r>
              <w:rPr>
                <w:b/>
                <w:bCs/>
              </w:rPr>
              <w:t xml:space="preserve">word </w:t>
            </w:r>
            <w:proofErr w:type="spellStart"/>
            <w:r>
              <w:rPr>
                <w:b/>
                <w:bCs/>
              </w:rPr>
              <w:t>embeddings</w:t>
            </w:r>
            <w:proofErr w:type="spellEnd"/>
          </w:p>
        </w:tc>
      </w:tr>
      <w:tr w:rsidR="00B274A0" w:rsidRPr="0017519B" w14:paraId="5E257A43" w14:textId="77777777" w:rsidTr="00A85E50">
        <w:trPr>
          <w:trHeight w:val="454"/>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099"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1099"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099"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1099"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099"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A85E50">
        <w:trPr>
          <w:trHeight w:val="454"/>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099"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r>
              <w:rPr>
                <w:i/>
                <w:iCs/>
                <w:sz w:val="20"/>
                <w:szCs w:val="20"/>
              </w:rPr>
              <w:t>m</w:t>
            </w:r>
            <w:r w:rsidR="008738A0">
              <w:rPr>
                <w:i/>
                <w:iCs/>
                <w:sz w:val="20"/>
                <w:szCs w:val="20"/>
              </w:rPr>
              <w:t>ean_noun_adj</w:t>
            </w:r>
          </w:p>
        </w:tc>
        <w:tc>
          <w:tcPr>
            <w:tcW w:w="1099" w:type="dxa"/>
            <w:shd w:val="clear" w:color="auto" w:fill="auto"/>
            <w:noWrap/>
            <w:tcMar>
              <w:top w:w="0" w:type="dxa"/>
              <w:left w:w="70" w:type="dxa"/>
              <w:bottom w:w="0" w:type="dxa"/>
              <w:right w:w="70" w:type="dxa"/>
            </w:tcMar>
            <w:vAlign w:val="center"/>
          </w:tcPr>
          <w:p w14:paraId="2E0EC3AB" w14:textId="1600D950" w:rsidR="00B274A0" w:rsidRPr="0017519B" w:rsidRDefault="000E5852" w:rsidP="00A85E50">
            <w:pPr>
              <w:jc w:val="center"/>
              <w:rPr>
                <w:sz w:val="20"/>
                <w:szCs w:val="20"/>
              </w:rPr>
            </w:pPr>
            <w:r w:rsidRPr="000E5852">
              <w:rPr>
                <w:sz w:val="20"/>
                <w:szCs w:val="20"/>
              </w:rPr>
              <w:t>0.5427</w:t>
            </w:r>
          </w:p>
        </w:tc>
        <w:tc>
          <w:tcPr>
            <w:tcW w:w="1099" w:type="dxa"/>
            <w:vAlign w:val="center"/>
          </w:tcPr>
          <w:p w14:paraId="174B1977" w14:textId="5A0BA4C4" w:rsidR="00B274A0" w:rsidRPr="0017519B" w:rsidRDefault="00A85E50" w:rsidP="00A85E50">
            <w:pPr>
              <w:jc w:val="center"/>
              <w:rPr>
                <w:sz w:val="20"/>
                <w:szCs w:val="20"/>
              </w:rPr>
            </w:pPr>
            <w:r w:rsidRPr="00A85E50">
              <w:rPr>
                <w:sz w:val="20"/>
                <w:szCs w:val="20"/>
              </w:rPr>
              <w:t>0.5423</w:t>
            </w:r>
          </w:p>
        </w:tc>
        <w:tc>
          <w:tcPr>
            <w:tcW w:w="1099"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099"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A85E50">
        <w:trPr>
          <w:trHeight w:val="454"/>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099"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proofErr w:type="spellStart"/>
            <w:r w:rsidRPr="00017C60">
              <w:rPr>
                <w:i/>
                <w:iCs/>
              </w:rPr>
              <w:t>mean_all</w:t>
            </w:r>
            <w:proofErr w:type="spellEnd"/>
          </w:p>
        </w:tc>
        <w:tc>
          <w:tcPr>
            <w:tcW w:w="1099" w:type="dxa"/>
            <w:shd w:val="clear" w:color="auto" w:fill="auto"/>
            <w:noWrap/>
            <w:tcMar>
              <w:top w:w="0" w:type="dxa"/>
              <w:left w:w="70" w:type="dxa"/>
              <w:bottom w:w="0" w:type="dxa"/>
              <w:right w:w="70" w:type="dxa"/>
            </w:tcMar>
            <w:vAlign w:val="center"/>
          </w:tcPr>
          <w:p w14:paraId="0501CBD0" w14:textId="7EFE01FC" w:rsidR="00B274A0" w:rsidRPr="0017519B" w:rsidRDefault="000F58E4" w:rsidP="00A85E50">
            <w:pPr>
              <w:jc w:val="center"/>
            </w:pPr>
            <w:r>
              <w:t>0.7027</w:t>
            </w:r>
          </w:p>
        </w:tc>
        <w:tc>
          <w:tcPr>
            <w:tcW w:w="1099" w:type="dxa"/>
            <w:vAlign w:val="center"/>
          </w:tcPr>
          <w:p w14:paraId="67355A33" w14:textId="7C33B7FD" w:rsidR="00B274A0" w:rsidRPr="0017519B" w:rsidRDefault="00A61C7B" w:rsidP="00A85E50">
            <w:pPr>
              <w:jc w:val="center"/>
            </w:pPr>
            <w:r>
              <w:t>0.69</w:t>
            </w:r>
            <w:r w:rsidR="00E030BD">
              <w:t>47</w:t>
            </w:r>
          </w:p>
        </w:tc>
        <w:tc>
          <w:tcPr>
            <w:tcW w:w="1099"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099"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A85E50">
        <w:trPr>
          <w:trHeight w:val="454"/>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099"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r w:rsidRPr="00E030BD">
              <w:rPr>
                <w:i/>
                <w:iCs/>
              </w:rPr>
              <w:t>max_noun_adj</w:t>
            </w:r>
          </w:p>
        </w:tc>
        <w:tc>
          <w:tcPr>
            <w:tcW w:w="1099" w:type="dxa"/>
            <w:shd w:val="clear" w:color="auto" w:fill="auto"/>
            <w:noWrap/>
            <w:tcMar>
              <w:top w:w="0" w:type="dxa"/>
              <w:left w:w="70" w:type="dxa"/>
              <w:bottom w:w="0" w:type="dxa"/>
              <w:right w:w="70" w:type="dxa"/>
            </w:tcMar>
            <w:vAlign w:val="center"/>
          </w:tcPr>
          <w:p w14:paraId="63E27975" w14:textId="361598E0" w:rsidR="00B274A0" w:rsidRPr="0017519B" w:rsidRDefault="00E030BD" w:rsidP="00A85E50">
            <w:pPr>
              <w:jc w:val="center"/>
            </w:pPr>
            <w:r>
              <w:t>0.4950</w:t>
            </w:r>
          </w:p>
        </w:tc>
        <w:tc>
          <w:tcPr>
            <w:tcW w:w="1099" w:type="dxa"/>
            <w:vAlign w:val="center"/>
          </w:tcPr>
          <w:p w14:paraId="4DBD7356" w14:textId="70FD3F30" w:rsidR="00B274A0" w:rsidRPr="0017519B" w:rsidRDefault="00E030BD" w:rsidP="00A85E50">
            <w:pPr>
              <w:jc w:val="center"/>
            </w:pPr>
            <w:r>
              <w:t>0.4940</w:t>
            </w:r>
          </w:p>
        </w:tc>
        <w:tc>
          <w:tcPr>
            <w:tcW w:w="1099"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099"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A85E50">
        <w:trPr>
          <w:cantSplit/>
          <w:trHeight w:val="454"/>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099"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r w:rsidRPr="008362FF">
              <w:rPr>
                <w:i/>
                <w:iCs/>
              </w:rPr>
              <w:t>mean_noun_adj</w:t>
            </w:r>
          </w:p>
        </w:tc>
        <w:tc>
          <w:tcPr>
            <w:tcW w:w="1099" w:type="dxa"/>
            <w:shd w:val="clear" w:color="auto" w:fill="auto"/>
            <w:noWrap/>
            <w:tcMar>
              <w:top w:w="0" w:type="dxa"/>
              <w:left w:w="70" w:type="dxa"/>
              <w:bottom w:w="0" w:type="dxa"/>
              <w:right w:w="70" w:type="dxa"/>
            </w:tcMar>
            <w:vAlign w:val="center"/>
          </w:tcPr>
          <w:p w14:paraId="2EC6B594" w14:textId="0427C24C" w:rsidR="00B274A0" w:rsidRPr="0017519B" w:rsidRDefault="00F06EFB" w:rsidP="00A85E50">
            <w:pPr>
              <w:jc w:val="center"/>
            </w:pPr>
            <w:r>
              <w:t>0.4605</w:t>
            </w:r>
          </w:p>
        </w:tc>
        <w:tc>
          <w:tcPr>
            <w:tcW w:w="1099" w:type="dxa"/>
            <w:vAlign w:val="center"/>
          </w:tcPr>
          <w:p w14:paraId="03BDDAA2" w14:textId="16FD11D6" w:rsidR="00B274A0" w:rsidRPr="0017519B" w:rsidRDefault="00F06EFB" w:rsidP="00A85E50">
            <w:pPr>
              <w:jc w:val="center"/>
            </w:pPr>
            <w:r>
              <w:t>0.4582</w:t>
            </w:r>
          </w:p>
        </w:tc>
        <w:tc>
          <w:tcPr>
            <w:tcW w:w="1099"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099"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48B10FB8" w:rsidR="002E3DEB" w:rsidRDefault="00AD7EBC" w:rsidP="00AD7EBC">
      <w:pPr>
        <w:pStyle w:val="Didascalia"/>
      </w:pPr>
      <w:bookmarkStart w:id="31" w:name="_Ref199257873"/>
      <w:bookmarkStart w:id="32" w:name="_Toc199346502"/>
      <w:r>
        <w:t xml:space="preserve">Tabella </w:t>
      </w:r>
      <w:r w:rsidR="00F13898">
        <w:fldChar w:fldCharType="begin"/>
      </w:r>
      <w:r w:rsidR="00F13898">
        <w:instrText xml:space="preserve"> SEQ Tabella \* ARABIC </w:instrText>
      </w:r>
      <w:r w:rsidR="00F13898">
        <w:fldChar w:fldCharType="separate"/>
      </w:r>
      <w:r w:rsidR="00BE5BE3">
        <w:rPr>
          <w:noProof/>
        </w:rPr>
        <w:t>10</w:t>
      </w:r>
      <w:r w:rsidR="00F13898">
        <w:fldChar w:fldCharType="end"/>
      </w:r>
      <w:bookmarkEnd w:id="31"/>
      <w:r>
        <w:t xml:space="preserve">: risultati dell'SVM con word </w:t>
      </w:r>
      <w:proofErr w:type="spellStart"/>
      <w:r>
        <w:t>embeddings</w:t>
      </w:r>
      <w:proofErr w:type="spellEnd"/>
      <w:r>
        <w:t xml:space="preserve"> sul test set delle migliori strategie per ciascun genere</w:t>
      </w:r>
      <w:bookmarkEnd w:id="32"/>
    </w:p>
    <w:p w14:paraId="6082D864" w14:textId="77777777" w:rsidR="00357E34" w:rsidRPr="00B77F81" w:rsidRDefault="00357E34" w:rsidP="000972B0"/>
    <w:p w14:paraId="37DE027B" w14:textId="77777777" w:rsidR="00604F6F" w:rsidRPr="00F60172" w:rsidRDefault="00604F6F" w:rsidP="00820A42"/>
    <w:p w14:paraId="643D5D29" w14:textId="78E83F15" w:rsidR="00604F6F" w:rsidRPr="00F60172" w:rsidRDefault="00604F6F">
      <w:pPr>
        <w:jc w:val="left"/>
      </w:pPr>
      <w:r w:rsidRPr="00F60172">
        <w:br w:type="page"/>
      </w:r>
    </w:p>
    <w:bookmarkEnd w:id="1"/>
    <w:p w14:paraId="34ED9005" w14:textId="7A383A35" w:rsidR="00214FEC" w:rsidRDefault="006B5690">
      <w:pPr>
        <w:pStyle w:val="Titolo2"/>
      </w:pPr>
      <w:r>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28904DD0" w14:textId="77777777" w:rsidR="007375BA" w:rsidRPr="007375BA" w:rsidRDefault="006B5690" w:rsidP="007375BA">
      <w:pPr>
        <w:rPr>
          <w:i/>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7375BA" w:rsidRPr="007375BA">
        <w:rPr>
          <w:i/>
        </w:rPr>
        <w:t xml:space="preserve">Tabella </w:t>
      </w:r>
      <w:r w:rsidR="007375BA" w:rsidRPr="007375BA">
        <w:rPr>
          <w:i/>
          <w:noProof/>
        </w:rPr>
        <w:t>10</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p>
    <w:p w14:paraId="4305ED78" w14:textId="77777777" w:rsidR="007375BA" w:rsidRPr="007375BA" w:rsidRDefault="007375BA" w:rsidP="007375BA">
      <w:pPr>
        <w:rPr>
          <w:i/>
        </w:rPr>
      </w:pPr>
    </w:p>
    <w:p w14:paraId="5573EFD1" w14:textId="77777777" w:rsidR="007375BA" w:rsidRDefault="007375BA" w:rsidP="007375BA">
      <w:pPr>
        <w:rPr>
          <w:rFonts w:asciiTheme="minorHAnsi" w:eastAsiaTheme="minorEastAsia" w:hAnsiTheme="minorHAnsi" w:cstheme="minorBidi"/>
          <w:noProof/>
          <w:kern w:val="2"/>
          <w:sz w:val="24"/>
          <w:szCs w:val="24"/>
          <w:lang w:eastAsia="it-IT"/>
          <w14:ligatures w14:val="standardContextual"/>
        </w:rPr>
      </w:pPr>
      <w:r w:rsidRPr="007375BA">
        <w:rPr>
          <w:i/>
          <w:iCs/>
        </w:rPr>
        <w:t>Tabella</w:t>
      </w:r>
      <w:r w:rsidRPr="00B441B9">
        <w:rPr>
          <w:rStyle w:val="Collegamentoipertestuale"/>
          <w:noProof/>
        </w:rPr>
        <w:t xml:space="preserve"> 1: Accuracy per fold dell’SVM rispetto alla baseline dummy su Children (5-fold cross validation)</w:t>
      </w:r>
      <w:r>
        <w:rPr>
          <w:noProof/>
          <w:webHidden/>
        </w:rPr>
        <w:tab/>
        <w:t>2</w:t>
      </w:r>
    </w:p>
    <w:p w14:paraId="5BC41791"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2: Accuracy per fold dell’SVM rispetto alla baseline dummy su Diary (5-fold cross validation)</w:t>
      </w:r>
      <w:r>
        <w:rPr>
          <w:noProof/>
          <w:webHidden/>
        </w:rPr>
        <w:tab/>
        <w:t>3</w:t>
      </w:r>
    </w:p>
    <w:p w14:paraId="0CC8EC12"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3: Accuracy per fold dell’SVM rispetto alla baseline dummy su Journalism (5-fold cross validation)</w:t>
      </w:r>
      <w:r>
        <w:rPr>
          <w:noProof/>
          <w:webHidden/>
        </w:rPr>
        <w:tab/>
        <w:t>3</w:t>
      </w:r>
    </w:p>
    <w:p w14:paraId="13153294"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4: Accuracy per fold dell'SVM rispetto alla baseline dummy su Twitter (5-fold cross validation)</w:t>
      </w:r>
      <w:r>
        <w:rPr>
          <w:noProof/>
          <w:webHidden/>
        </w:rPr>
        <w:tab/>
        <w:t>4</w:t>
      </w:r>
    </w:p>
    <w:p w14:paraId="2F42088C"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5: Report finale sul test set di SVM ProfilingUD</w:t>
      </w:r>
      <w:r>
        <w:rPr>
          <w:noProof/>
          <w:webHidden/>
        </w:rPr>
        <w:tab/>
        <w:t>5</w:t>
      </w:r>
    </w:p>
    <w:p w14:paraId="134E9FDB"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6: Mean accuracy della cross validation di ciascuna strategia (genere Children)</w:t>
      </w:r>
      <w:r>
        <w:rPr>
          <w:noProof/>
          <w:webHidden/>
        </w:rPr>
        <w:tab/>
        <w:t>5</w:t>
      </w:r>
    </w:p>
    <w:p w14:paraId="4A57427D"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7: Mean accuracy della cross validation di ciascuna strategia (genere Diary)</w:t>
      </w:r>
      <w:r>
        <w:rPr>
          <w:noProof/>
          <w:webHidden/>
        </w:rPr>
        <w:tab/>
        <w:t>6</w:t>
      </w:r>
    </w:p>
    <w:p w14:paraId="109E9C84"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8: Mean accuracy della cross validation di ciascuna strategia (genere Journalism)</w:t>
      </w:r>
      <w:r>
        <w:rPr>
          <w:noProof/>
          <w:webHidden/>
        </w:rPr>
        <w:tab/>
        <w:t>6</w:t>
      </w:r>
    </w:p>
    <w:p w14:paraId="2FE72508"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9: risultati dell'SVM con word embeddings sul test set delle migliori strategie</w:t>
      </w:r>
      <w:r w:rsidRPr="007375BA">
        <w:t xml:space="preserve"> per</w:t>
      </w:r>
      <w:r w:rsidRPr="007375BA">
        <w:rPr>
          <w:rFonts w:asciiTheme="minorHAnsi" w:eastAsiaTheme="minorEastAsia" w:hAnsiTheme="minorHAnsi" w:cstheme="minorBidi"/>
          <w:kern w:val="2"/>
          <w:sz w:val="24"/>
          <w:szCs w:val="24"/>
          <w:lang w:eastAsia="it-IT"/>
          <w14:ligatures w14:val="standardContextual"/>
        </w:rPr>
        <w:t xml:space="preserve"> </w:t>
      </w:r>
      <w:r w:rsidRPr="00B441B9">
        <w:rPr>
          <w:rStyle w:val="Collegamentoipertestuale"/>
          <w:noProof/>
        </w:rPr>
        <w:t>ciascun genere</w:t>
      </w:r>
      <w:r>
        <w:rPr>
          <w:noProof/>
          <w:webHidden/>
        </w:rPr>
        <w:tab/>
        <w:t>6</w:t>
      </w:r>
    </w:p>
    <w:p w14:paraId="51847CC5" w14:textId="77777777" w:rsidR="007375BA" w:rsidRPr="007375BA" w:rsidRDefault="007375BA">
      <w:pPr>
        <w:pStyle w:val="Indicedellefigure"/>
        <w:tabs>
          <w:tab w:val="right" w:leader="dot" w:pos="4355"/>
        </w:tabs>
        <w:rPr>
          <w:rStyle w:val="Collegamentoipertestuale"/>
        </w:rPr>
      </w:pPr>
      <w:r w:rsidRPr="00B441B9">
        <w:rPr>
          <w:rStyle w:val="Collegamentoipertestuale"/>
          <w:noProof/>
        </w:rPr>
        <w:t>Tabella 10: Risultati del fine-tuning di BERT sul genere Children per 5 epoche</w:t>
      </w:r>
      <w:r w:rsidRPr="007375BA">
        <w:rPr>
          <w:rStyle w:val="Collegamentoipertestuale"/>
          <w:webHidden/>
        </w:rPr>
        <w:tab/>
        <w:t>8</w:t>
      </w:r>
    </w:p>
    <w:p w14:paraId="62B37BBD"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w:t>
      </w:r>
      <w:r w:rsidRPr="007375BA">
        <w:t xml:space="preserve"> 10</w:t>
      </w:r>
      <w:r w:rsidRPr="007375BA">
        <w:rPr>
          <w:rFonts w:asciiTheme="minorHAnsi" w:eastAsiaTheme="minorEastAsia" w:hAnsiTheme="minorHAnsi" w:cstheme="minorBidi"/>
          <w:kern w:val="2"/>
          <w:sz w:val="24"/>
          <w:szCs w:val="24"/>
          <w:lang w:eastAsia="it-IT"/>
          <w14:ligatures w14:val="standardContextual"/>
        </w:rPr>
        <w:t>:</w:t>
      </w:r>
      <w:r w:rsidRPr="00B441B9">
        <w:rPr>
          <w:rStyle w:val="Collegamentoipertestuale"/>
          <w:noProof/>
        </w:rPr>
        <w:t xml:space="preserve"> Risultati del fine-tuning di BERT sul genere Diary per 5 epoche</w:t>
      </w:r>
      <w:r>
        <w:rPr>
          <w:noProof/>
          <w:webHidden/>
        </w:rPr>
        <w:tab/>
        <w:t>9</w:t>
      </w:r>
    </w:p>
    <w:p w14:paraId="1A9EEA43"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11: Risultati del fine-tuning di BERT sul genere journalism per 5 epoche</w:t>
      </w:r>
      <w:r>
        <w:rPr>
          <w:noProof/>
          <w:webHidden/>
        </w:rPr>
        <w:tab/>
        <w:t>10</w:t>
      </w:r>
    </w:p>
    <w:p w14:paraId="5D8DD5B1"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12: Risultati del fine-tuning di BERT sul genere Twitter per 5 epoche</w:t>
      </w:r>
      <w:r>
        <w:rPr>
          <w:noProof/>
          <w:webHidden/>
        </w:rPr>
        <w:tab/>
        <w:t>11</w:t>
      </w:r>
    </w:p>
    <w:p w14:paraId="254BE0D6" w14:textId="777777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B441B9">
        <w:rPr>
          <w:rStyle w:val="Collegamentoipertestuale"/>
          <w:noProof/>
        </w:rPr>
        <w:t>Tabella 13: Metriche di valutazione del modello BERT sui dati di test suddivisi per genere</w:t>
      </w:r>
      <w:r>
        <w:rPr>
          <w:noProof/>
          <w:webHidden/>
        </w:rPr>
        <w:tab/>
        <w:t>11</w:t>
      </w:r>
    </w:p>
    <w:p w14:paraId="34ED9016" w14:textId="5AF1EFCF" w:rsidR="00395F6D" w:rsidRDefault="00935CA1">
      <w:r w:rsidRPr="00935CA1">
        <w:rPr>
          <w:i/>
        </w:rPr>
        <w:fldChar w:fldCharType="end"/>
      </w:r>
      <w:r w:rsidR="006B5690">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33"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49AA2B3C" w:rsidR="00A22C51" w:rsidRDefault="00904081">
      <w:pPr>
        <w:pStyle w:val="Didascalia"/>
      </w:pPr>
      <w:bookmarkStart w:id="34" w:name="_Ref198715750"/>
      <w:bookmarkStart w:id="35" w:name="_Toc199346503"/>
      <w:bookmarkEnd w:id="33"/>
      <w:r>
        <w:t xml:space="preserve">Tabella </w:t>
      </w:r>
      <w:r w:rsidR="00F13898">
        <w:fldChar w:fldCharType="begin"/>
      </w:r>
      <w:r w:rsidR="00F13898">
        <w:instrText xml:space="preserve"> SEQ Tabella \* ARABIC </w:instrText>
      </w:r>
      <w:r w:rsidR="00F13898">
        <w:fldChar w:fldCharType="separate"/>
      </w:r>
      <w:r w:rsidR="00BE5BE3">
        <w:rPr>
          <w:noProof/>
        </w:rPr>
        <w:t>11</w:t>
      </w:r>
      <w:r w:rsidR="00F13898">
        <w:fldChar w:fldCharType="end"/>
      </w:r>
      <w:bookmarkStart w:id="36" w:name="_Ref198715038"/>
      <w:bookmarkEnd w:id="34"/>
      <w:r>
        <w:t xml:space="preserve">: </w:t>
      </w:r>
      <w:r w:rsidRPr="00955930">
        <w:t xml:space="preserve">Risultati del fine-tuning di BERT sul genere </w:t>
      </w:r>
      <w:r w:rsidR="00B67822" w:rsidRPr="00955930">
        <w:t>Children</w:t>
      </w:r>
      <w:r w:rsidRPr="00955930">
        <w:t xml:space="preserve"> per 5 epoche</w:t>
      </w:r>
      <w:bookmarkEnd w:id="35"/>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37"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38"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38"/>
                      </w:p>
                    </w:txbxContent>
                  </v:textbox>
                </v:shape>
                <w10:anchorlock/>
              </v:group>
            </w:pict>
          </mc:Fallback>
        </mc:AlternateContent>
      </w:r>
    </w:p>
    <w:bookmarkEnd w:id="36"/>
    <w:p w14:paraId="34ED903C" w14:textId="4042C033"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7375BA" w:rsidRPr="007375BA">
        <w:rPr>
          <w:i/>
          <w:iCs/>
        </w:rPr>
        <w:t xml:space="preserve">Figura </w:t>
      </w:r>
      <w:r w:rsidR="007375BA" w:rsidRPr="007375B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11C4C0C3" w:rsidR="00B1356A" w:rsidRDefault="00800BE7" w:rsidP="00800BE7">
      <w:pPr>
        <w:pStyle w:val="Didascalia"/>
      </w:pPr>
      <w:bookmarkStart w:id="39" w:name="_Ref198850668"/>
      <w:bookmarkStart w:id="40" w:name="_Toc199346513"/>
      <w:r>
        <w:t xml:space="preserve">Figura </w:t>
      </w:r>
      <w:r>
        <w:fldChar w:fldCharType="begin"/>
      </w:r>
      <w:r>
        <w:instrText xml:space="preserve"> SEQ Figura \* ARABIC </w:instrText>
      </w:r>
      <w:r>
        <w:fldChar w:fldCharType="separate"/>
      </w:r>
      <w:r w:rsidR="007375BA">
        <w:rPr>
          <w:noProof/>
        </w:rPr>
        <w:t>6</w:t>
      </w:r>
      <w:r>
        <w:fldChar w:fldCharType="end"/>
      </w:r>
      <w:bookmarkEnd w:id="39"/>
      <w:r>
        <w:t xml:space="preserve">: </w:t>
      </w:r>
      <w:r w:rsidRPr="006D07F9">
        <w:t>Confusion matrix delle performance di BERT sul genere Diary</w:t>
      </w:r>
      <w:bookmarkEnd w:id="40"/>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4347AEE8"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7375BA" w:rsidRPr="007375BA">
        <w:rPr>
          <w:i/>
          <w:iCs/>
        </w:rPr>
        <w:t xml:space="preserve">Tabella </w:t>
      </w:r>
      <w:r w:rsidR="007375BA" w:rsidRPr="007375BA">
        <w:rPr>
          <w:i/>
          <w:iCs/>
          <w:noProof/>
        </w:rPr>
        <w:t>11</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7375BA" w:rsidRPr="007375BA">
        <w:rPr>
          <w:i/>
          <w:iCs/>
        </w:rPr>
        <w:t xml:space="preserve">Figura </w:t>
      </w:r>
      <w:r w:rsidR="007375BA" w:rsidRPr="007375B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21862199" w:rsidR="00FF17A9" w:rsidRDefault="0019393B" w:rsidP="0019393B">
      <w:pPr>
        <w:pStyle w:val="Didascalia"/>
      </w:pPr>
      <w:bookmarkStart w:id="41" w:name="_Ref198715530"/>
      <w:bookmarkStart w:id="42" w:name="_Toc199346504"/>
      <w:r>
        <w:t xml:space="preserve">Tabella </w:t>
      </w:r>
      <w:r w:rsidR="00F13898">
        <w:fldChar w:fldCharType="begin"/>
      </w:r>
      <w:r w:rsidR="00F13898">
        <w:instrText xml:space="preserve"> SEQ Tabella \* ARABIC </w:instrText>
      </w:r>
      <w:r w:rsidR="00F13898">
        <w:fldChar w:fldCharType="separate"/>
      </w:r>
      <w:r w:rsidR="00BE5BE3">
        <w:rPr>
          <w:noProof/>
        </w:rPr>
        <w:t>12</w:t>
      </w:r>
      <w:r w:rsidR="00F13898">
        <w:fldChar w:fldCharType="end"/>
      </w:r>
      <w:bookmarkEnd w:id="41"/>
      <w:r w:rsidRPr="00F00608">
        <w:t xml:space="preserve">: Risultati del fine-tuning di BERT sul genere </w:t>
      </w:r>
      <w:r w:rsidR="00B67822">
        <w:t>Diary</w:t>
      </w:r>
      <w:r w:rsidRPr="00F00608">
        <w:t xml:space="preserve"> per 5 epoche</w:t>
      </w:r>
      <w:bookmarkEnd w:id="42"/>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43" w:name="_Ref198716530"/>
                            <w:bookmarkStart w:id="44"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43"/>
                            <w:r>
                              <w:t xml:space="preserve">: Curve di loss del training e della validation di BERT sul genere </w:t>
                            </w:r>
                            <w:r w:rsidR="00B67822">
                              <w:t>Diary</w:t>
                            </w:r>
                            <w:r>
                              <w:t xml:space="preserve"> nelle 5 epoch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45" w:name="_Ref198716530"/>
                      <w:bookmarkStart w:id="46"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45"/>
                      <w:r>
                        <w:t xml:space="preserve">: Curve di loss del training e della validation di BERT sul genere </w:t>
                      </w:r>
                      <w:r w:rsidR="00B67822">
                        <w:t>Diary</w:t>
                      </w:r>
                      <w:r>
                        <w:t xml:space="preserve"> nelle 5 epoche</w:t>
                      </w:r>
                      <w:bookmarkEnd w:id="46"/>
                    </w:p>
                  </w:txbxContent>
                </v:textbox>
                <w10:anchorlock/>
              </v:shape>
            </w:pict>
          </mc:Fallback>
        </mc:AlternateContent>
      </w:r>
    </w:p>
    <w:p w14:paraId="34ED9064" w14:textId="6383F128"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7375BA" w:rsidRPr="007375BA">
        <w:rPr>
          <w:i/>
          <w:iCs/>
        </w:rPr>
        <w:t xml:space="preserve">Figura </w:t>
      </w:r>
      <w:r w:rsidR="007375BA" w:rsidRPr="007375B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6E09F08E" w:rsidR="00720C84" w:rsidRDefault="00720C84" w:rsidP="00720C84">
      <w:pPr>
        <w:pStyle w:val="Didascalia"/>
      </w:pPr>
      <w:bookmarkStart w:id="47" w:name="_Ref198716646"/>
      <w:bookmarkStart w:id="48" w:name="_Toc199346515"/>
      <w:r>
        <w:t xml:space="preserve">Figura </w:t>
      </w:r>
      <w:r>
        <w:fldChar w:fldCharType="begin"/>
      </w:r>
      <w:r>
        <w:instrText xml:space="preserve"> SEQ Figura \* ARABIC </w:instrText>
      </w:r>
      <w:r>
        <w:fldChar w:fldCharType="separate"/>
      </w:r>
      <w:r w:rsidR="007375BA">
        <w:rPr>
          <w:noProof/>
        </w:rPr>
        <w:t>8</w:t>
      </w:r>
      <w:r>
        <w:fldChar w:fldCharType="end"/>
      </w:r>
      <w:bookmarkEnd w:id="47"/>
      <w:r>
        <w:t xml:space="preserve">: </w:t>
      </w:r>
      <w:r w:rsidRPr="00333590">
        <w:t xml:space="preserve">Confusion matrix delle performance di BERT sul genere </w:t>
      </w:r>
      <w:r w:rsidR="00446E01">
        <w:t>D</w:t>
      </w:r>
      <w:r w:rsidRPr="00333590">
        <w:t>iary</w:t>
      </w:r>
      <w:bookmarkEnd w:id="48"/>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15D69344"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7375BA" w:rsidRPr="007375BA">
        <w:rPr>
          <w:i/>
        </w:rPr>
        <w:t xml:space="preserve">Tabella </w:t>
      </w:r>
      <w:r w:rsidR="007375BA" w:rsidRPr="007375BA">
        <w:rPr>
          <w:i/>
          <w:noProof/>
        </w:rPr>
        <w:t>12</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7375BA" w:rsidRPr="007375BA">
        <w:rPr>
          <w:i/>
          <w:iCs/>
        </w:rPr>
        <w:t xml:space="preserve">Figura </w:t>
      </w:r>
      <w:r w:rsidR="007375BA" w:rsidRPr="007375B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49"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649B7DC8" w:rsidR="00395F6D" w:rsidRDefault="006020B0" w:rsidP="006020B0">
      <w:pPr>
        <w:pStyle w:val="Didascalia"/>
      </w:pPr>
      <w:bookmarkStart w:id="50" w:name="_Ref198716803"/>
      <w:bookmarkStart w:id="51" w:name="_Toc199346505"/>
      <w:bookmarkEnd w:id="49"/>
      <w:r>
        <w:t xml:space="preserve">Tabella </w:t>
      </w:r>
      <w:r w:rsidR="00F13898">
        <w:fldChar w:fldCharType="begin"/>
      </w:r>
      <w:r w:rsidR="00F13898">
        <w:instrText xml:space="preserve"> SEQ Tabella \* ARABIC </w:instrText>
      </w:r>
      <w:r w:rsidR="00F13898">
        <w:fldChar w:fldCharType="separate"/>
      </w:r>
      <w:r w:rsidR="00BE5BE3">
        <w:rPr>
          <w:noProof/>
        </w:rPr>
        <w:t>13</w:t>
      </w:r>
      <w:r w:rsidR="00F13898">
        <w:fldChar w:fldCharType="end"/>
      </w:r>
      <w:bookmarkEnd w:id="50"/>
      <w:r>
        <w:t xml:space="preserve">: </w:t>
      </w:r>
      <w:r w:rsidRPr="0071794B">
        <w:t>Risultati del fine-tuning di BERT sul genere journal</w:t>
      </w:r>
      <w:r w:rsidR="00446E01">
        <w:t>ism</w:t>
      </w:r>
      <w:r w:rsidRPr="0071794B">
        <w:t xml:space="preserve"> per 5 epoche</w:t>
      </w:r>
      <w:bookmarkEnd w:id="51"/>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8362FF"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52" w:name="_Ref198716907"/>
                                  <w:bookmarkStart w:id="53" w:name="_Ref198716881"/>
                                  <w:bookmarkStart w:id="54"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52"/>
                                  <w:r>
                                    <w:t xml:space="preserve">: </w:t>
                                  </w:r>
                                  <w:bookmarkStart w:id="55"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53"/>
                                  <w:bookmarkEnd w:id="55"/>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56" w:name="_Ref198716907"/>
                            <w:bookmarkStart w:id="57" w:name="_Ref198716881"/>
                            <w:bookmarkStart w:id="58"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56"/>
                            <w:r>
                              <w:t xml:space="preserve">: </w:t>
                            </w:r>
                            <w:bookmarkStart w:id="59"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57"/>
                            <w:bookmarkEnd w:id="59"/>
                            <w:bookmarkEnd w:id="58"/>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BD974E8"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7375BA" w:rsidRPr="007375BA">
        <w:rPr>
          <w:i/>
          <w:iCs/>
        </w:rPr>
        <w:t xml:space="preserve">Figura </w:t>
      </w:r>
      <w:r w:rsidR="007375BA" w:rsidRPr="007375B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0395A2BF" w:rsidR="00395F6D" w:rsidRDefault="001508F5" w:rsidP="001508F5">
      <w:pPr>
        <w:pStyle w:val="Didascalia"/>
      </w:pPr>
      <w:bookmarkStart w:id="60" w:name="_Ref198716977"/>
      <w:bookmarkStart w:id="61" w:name="_Ref198717113"/>
      <w:bookmarkStart w:id="62" w:name="_Toc199346517"/>
      <w:r>
        <w:t xml:space="preserve">Figura </w:t>
      </w:r>
      <w:r>
        <w:fldChar w:fldCharType="begin"/>
      </w:r>
      <w:r>
        <w:instrText xml:space="preserve"> SEQ Figura \* ARABIC </w:instrText>
      </w:r>
      <w:r>
        <w:fldChar w:fldCharType="separate"/>
      </w:r>
      <w:r w:rsidR="007375BA">
        <w:rPr>
          <w:noProof/>
        </w:rPr>
        <w:t>10</w:t>
      </w:r>
      <w:r>
        <w:fldChar w:fldCharType="end"/>
      </w:r>
      <w:bookmarkEnd w:id="60"/>
      <w:r>
        <w:t xml:space="preserve">: </w:t>
      </w:r>
      <w:r w:rsidRPr="007C3F6E">
        <w:t>Confusion matrix delle performance di BERT sul genere journal</w:t>
      </w:r>
      <w:bookmarkEnd w:id="61"/>
      <w:r w:rsidR="00446E01">
        <w:t>ism</w:t>
      </w:r>
      <w:bookmarkEnd w:id="62"/>
    </w:p>
    <w:p w14:paraId="34ED9098" w14:textId="77777777" w:rsidR="00395F6D" w:rsidRDefault="006B5690">
      <w:r>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6DBF57F"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7375BA" w:rsidRPr="007375BA">
        <w:rPr>
          <w:i/>
          <w:iCs/>
        </w:rPr>
        <w:t xml:space="preserve">Tabella </w:t>
      </w:r>
      <w:r w:rsidR="007375BA" w:rsidRPr="007375BA">
        <w:rPr>
          <w:i/>
          <w:iCs/>
          <w:noProof/>
        </w:rPr>
        <w:t>13</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7375BA" w:rsidRPr="007375BA">
        <w:rPr>
          <w:i/>
          <w:iCs/>
        </w:rPr>
        <w:t xml:space="preserve">Figura </w:t>
      </w:r>
      <w:r w:rsidR="007375BA" w:rsidRPr="007375B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21195507" w:rsidR="007E1AB1" w:rsidRDefault="00D3326F" w:rsidP="00D3326F">
      <w:pPr>
        <w:pStyle w:val="Didascalia"/>
      </w:pPr>
      <w:bookmarkStart w:id="63" w:name="_Ref198717050"/>
      <w:bookmarkStart w:id="64" w:name="_Toc199346506"/>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65" w:name="_Ref198717144"/>
                            <w:bookmarkStart w:id="66"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65"/>
                            <w:r>
                              <w:t xml:space="preserve">: </w:t>
                            </w:r>
                            <w:r w:rsidRPr="00A46DAA">
                              <w:t xml:space="preserve">Curve di loss di training e validation durante il fine-tuning di BERT sul genere </w:t>
                            </w:r>
                            <w:r w:rsidR="00406650" w:rsidRPr="00A46DAA">
                              <w:t>Twitter</w:t>
                            </w:r>
                            <w:r w:rsidRPr="00A46DAA">
                              <w:t xml:space="preserve"> in 5 epoch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67" w:name="_Ref198717144"/>
                      <w:bookmarkStart w:id="68"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67"/>
                      <w:r>
                        <w:t xml:space="preserve">: </w:t>
                      </w:r>
                      <w:r w:rsidRPr="00A46DAA">
                        <w:t xml:space="preserve">Curve di loss di training e validation durante il fine-tuning di BERT sul genere </w:t>
                      </w:r>
                      <w:r w:rsidR="00406650" w:rsidRPr="00A46DAA">
                        <w:t>Twitter</w:t>
                      </w:r>
                      <w:r w:rsidRPr="00A46DAA">
                        <w:t xml:space="preserve"> in 5 epoche</w:t>
                      </w:r>
                      <w:bookmarkEnd w:id="68"/>
                    </w:p>
                  </w:txbxContent>
                </v:textbox>
                <w10:wrap type="topAndBottom"/>
              </v:shape>
            </w:pict>
          </mc:Fallback>
        </mc:AlternateContent>
      </w:r>
      <w:r>
        <w:t xml:space="preserve">Tabella </w:t>
      </w:r>
      <w:r w:rsidR="00F13898">
        <w:fldChar w:fldCharType="begin"/>
      </w:r>
      <w:r w:rsidR="00F13898">
        <w:instrText xml:space="preserve"> SEQ Tabella \* ARABIC </w:instrText>
      </w:r>
      <w:r w:rsidR="00F13898">
        <w:fldChar w:fldCharType="separate"/>
      </w:r>
      <w:r w:rsidR="00BE5BE3">
        <w:rPr>
          <w:noProof/>
        </w:rPr>
        <w:t>14</w:t>
      </w:r>
      <w:r w:rsidR="00F13898">
        <w:fldChar w:fldCharType="end"/>
      </w:r>
      <w:bookmarkEnd w:id="63"/>
      <w:r>
        <w:t xml:space="preserve">: </w:t>
      </w:r>
      <w:r w:rsidRPr="009F6B72">
        <w:t>Risultati del fine-tuning di BERT sul genere Twitter per 5 epoche</w:t>
      </w:r>
      <w:bookmarkEnd w:id="64"/>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4DD4E86" w:rsidR="00395F6D" w:rsidRDefault="006B5690">
      <w:r>
        <w:t>Nonostante ciò, i valori di F1-score durante la validazione rimangono relativamente stabili tra 0.74 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7375BA" w:rsidRPr="007375BA">
        <w:rPr>
          <w:i/>
          <w:iCs/>
        </w:rPr>
        <w:t xml:space="preserve">Tabella </w:t>
      </w:r>
      <w:r w:rsidR="007375BA" w:rsidRPr="007375BA">
        <w:rPr>
          <w:i/>
          <w:iCs/>
          <w:noProof/>
        </w:rPr>
        <w:t>14</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113A51AE" w:rsidR="009407DD" w:rsidRDefault="009407DD">
      <w:pPr>
        <w:pStyle w:val="Didascalia"/>
      </w:pPr>
      <w:bookmarkStart w:id="69" w:name="_Ref198717222"/>
      <w:bookmarkStart w:id="70" w:name="_Ref198717217"/>
      <w:bookmarkStart w:id="71" w:name="_Toc199346507"/>
      <w:r>
        <w:t xml:space="preserve">Tabella </w:t>
      </w:r>
      <w:r w:rsidR="00F13898">
        <w:fldChar w:fldCharType="begin"/>
      </w:r>
      <w:r w:rsidR="00F13898">
        <w:instrText xml:space="preserve"> SEQ Tabella \* ARABIC </w:instrText>
      </w:r>
      <w:r w:rsidR="00F13898">
        <w:fldChar w:fldCharType="separate"/>
      </w:r>
      <w:r w:rsidR="00BE5BE3">
        <w:rPr>
          <w:noProof/>
        </w:rPr>
        <w:t>15</w:t>
      </w:r>
      <w:r w:rsidR="00F13898">
        <w:fldChar w:fldCharType="end"/>
      </w:r>
      <w:bookmarkEnd w:id="69"/>
      <w:r>
        <w:t xml:space="preserve">: </w:t>
      </w:r>
      <w:r w:rsidRPr="00CD2875">
        <w:t>Metriche di valutazione del modello BERT sui dati di test suddivisi per genere</w:t>
      </w:r>
      <w:bookmarkEnd w:id="70"/>
      <w:bookmarkEnd w:id="71"/>
    </w:p>
    <w:p w14:paraId="34ED90E4" w14:textId="18CF4907"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7375BA" w:rsidRPr="007375BA">
        <w:rPr>
          <w:i/>
          <w:iCs/>
        </w:rPr>
        <w:t xml:space="preserve">Figura </w:t>
      </w:r>
      <w:r w:rsidR="007375BA" w:rsidRPr="007375B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72" w:name="_Ref198717372"/>
                            <w:bookmarkStart w:id="73" w:name="_Ref198717368"/>
                            <w:bookmarkStart w:id="74"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72"/>
                            <w:r>
                              <w:t xml:space="preserve">: </w:t>
                            </w:r>
                            <w:r w:rsidRPr="00A86D11">
                              <w:t xml:space="preserve">Confusion matrix delle performance di BERT sul genere </w:t>
                            </w:r>
                            <w:bookmarkEnd w:id="73"/>
                            <w:r w:rsidR="00457800">
                              <w:t>Twitt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75" w:name="_Ref198717372"/>
                      <w:bookmarkStart w:id="76" w:name="_Ref198717368"/>
                      <w:bookmarkStart w:id="77"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75"/>
                      <w:r>
                        <w:t xml:space="preserve">: </w:t>
                      </w:r>
                      <w:r w:rsidRPr="00A86D11">
                        <w:t xml:space="preserve">Confusion matrix delle performance di BERT sul genere </w:t>
                      </w:r>
                      <w:bookmarkEnd w:id="76"/>
                      <w:r w:rsidR="00457800">
                        <w:t>Twitter</w:t>
                      </w:r>
                      <w:bookmarkEnd w:id="77"/>
                    </w:p>
                  </w:txbxContent>
                </v:textbox>
                <w10:anchorlock/>
              </v:shape>
            </w:pict>
          </mc:Fallback>
        </mc:AlternateContent>
      </w:r>
    </w:p>
    <w:p w14:paraId="34ED90E7" w14:textId="77777777" w:rsidR="00395F6D" w:rsidRDefault="006B5690">
      <w:r>
        <w:rPr>
          <w:b/>
          <w:bCs/>
        </w:rPr>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7375BA" w:rsidRDefault="006B5690">
      <w:pPr>
        <w:pStyle w:val="EACLReferencetext"/>
      </w:pPr>
      <w:r>
        <w:rPr>
          <w:color w:val="EE0000"/>
          <w:lang w:val="en-GB"/>
        </w:rPr>
        <w:t xml:space="preserve">Association for Computing Machinery. 1893. Association for Computing Machinery. </w:t>
      </w:r>
      <w:r w:rsidRPr="007375BA">
        <w:rPr>
          <w:i/>
          <w:iCs/>
          <w:color w:val="EE0000"/>
        </w:rPr>
        <w:t>Computing Reviews</w:t>
      </w:r>
      <w:r w:rsidRPr="007375BA">
        <w:rPr>
          <w:color w:val="EE0000"/>
        </w:rPr>
        <w:t>, 24(11):503–512.</w:t>
      </w:r>
    </w:p>
    <w:p w14:paraId="34ED90ED" w14:textId="77777777" w:rsidR="00395F6D" w:rsidRPr="007375BA" w:rsidRDefault="006B5690">
      <w:pPr>
        <w:pStyle w:val="EACLReferencetext"/>
      </w:pPr>
      <w:r w:rsidRPr="00105F83">
        <w:rPr>
          <w:color w:val="EE0000"/>
        </w:rPr>
        <w:t xml:space="preserve">Margherita Hack. 2011. </w:t>
      </w:r>
      <w:r>
        <w:rPr>
          <w:color w:val="EE0000"/>
        </w:rPr>
        <w:t xml:space="preserve">Libera scienza in libero Stato. </w:t>
      </w:r>
      <w:proofErr w:type="spellStart"/>
      <w:r w:rsidRPr="007375BA">
        <w:rPr>
          <w:color w:val="EE0000"/>
        </w:rPr>
        <w:t>Bur</w:t>
      </w:r>
      <w:proofErr w:type="spellEnd"/>
      <w:r w:rsidRPr="007375BA">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61F14F6" w14:textId="3D9A7E33"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Figura" </w:instrText>
      </w:r>
      <w:r>
        <w:rPr>
          <w:lang w:val="en-GB"/>
        </w:rPr>
        <w:fldChar w:fldCharType="separate"/>
      </w:r>
      <w:hyperlink w:anchor="_Toc199346508" w:history="1">
        <w:r w:rsidR="007375BA" w:rsidRPr="005B48EF">
          <w:rPr>
            <w:rStyle w:val="Collegamentoipertestuale"/>
            <w:noProof/>
          </w:rPr>
          <w:t>Figura 1: Classifica delle 15 feature più rilevanti per il modello SVM ProfilingUD sul genere Children</w:t>
        </w:r>
        <w:r w:rsidR="007375BA">
          <w:rPr>
            <w:noProof/>
            <w:webHidden/>
          </w:rPr>
          <w:tab/>
        </w:r>
        <w:r w:rsidR="007375BA">
          <w:rPr>
            <w:noProof/>
            <w:webHidden/>
          </w:rPr>
          <w:fldChar w:fldCharType="begin"/>
        </w:r>
        <w:r w:rsidR="007375BA">
          <w:rPr>
            <w:noProof/>
            <w:webHidden/>
          </w:rPr>
          <w:instrText xml:space="preserve"> PAGEREF _Toc199346508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617404CC" w14:textId="1CF8C03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9" w:history="1">
        <w:r w:rsidRPr="005B48EF">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346509 \h </w:instrText>
        </w:r>
        <w:r>
          <w:rPr>
            <w:noProof/>
            <w:webHidden/>
          </w:rPr>
        </w:r>
        <w:r>
          <w:rPr>
            <w:noProof/>
            <w:webHidden/>
          </w:rPr>
          <w:fldChar w:fldCharType="separate"/>
        </w:r>
        <w:r>
          <w:rPr>
            <w:noProof/>
            <w:webHidden/>
          </w:rPr>
          <w:t>3</w:t>
        </w:r>
        <w:r>
          <w:rPr>
            <w:noProof/>
            <w:webHidden/>
          </w:rPr>
          <w:fldChar w:fldCharType="end"/>
        </w:r>
      </w:hyperlink>
    </w:p>
    <w:p w14:paraId="3AE8E15F" w14:textId="78A672BC"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0" w:history="1">
        <w:r w:rsidRPr="005B48EF">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346510 \h </w:instrText>
        </w:r>
        <w:r>
          <w:rPr>
            <w:noProof/>
            <w:webHidden/>
          </w:rPr>
        </w:r>
        <w:r>
          <w:rPr>
            <w:noProof/>
            <w:webHidden/>
          </w:rPr>
          <w:fldChar w:fldCharType="separate"/>
        </w:r>
        <w:r>
          <w:rPr>
            <w:noProof/>
            <w:webHidden/>
          </w:rPr>
          <w:t>4</w:t>
        </w:r>
        <w:r>
          <w:rPr>
            <w:noProof/>
            <w:webHidden/>
          </w:rPr>
          <w:fldChar w:fldCharType="end"/>
        </w:r>
      </w:hyperlink>
    </w:p>
    <w:p w14:paraId="131ADC7F" w14:textId="10F04A70"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1" w:history="1">
        <w:r w:rsidRPr="005B48EF">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346511 \h </w:instrText>
        </w:r>
        <w:r>
          <w:rPr>
            <w:noProof/>
            <w:webHidden/>
          </w:rPr>
        </w:r>
        <w:r>
          <w:rPr>
            <w:noProof/>
            <w:webHidden/>
          </w:rPr>
          <w:fldChar w:fldCharType="separate"/>
        </w:r>
        <w:r>
          <w:rPr>
            <w:noProof/>
            <w:webHidden/>
          </w:rPr>
          <w:t>4</w:t>
        </w:r>
        <w:r>
          <w:rPr>
            <w:noProof/>
            <w:webHidden/>
          </w:rPr>
          <w:fldChar w:fldCharType="end"/>
        </w:r>
      </w:hyperlink>
    </w:p>
    <w:p w14:paraId="0889A598" w14:textId="353DA0C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2" w:history="1">
        <w:r w:rsidRPr="005B48EF">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346512 \h </w:instrText>
        </w:r>
        <w:r>
          <w:rPr>
            <w:noProof/>
            <w:webHidden/>
          </w:rPr>
        </w:r>
        <w:r>
          <w:rPr>
            <w:noProof/>
            <w:webHidden/>
          </w:rPr>
          <w:fldChar w:fldCharType="separate"/>
        </w:r>
        <w:r>
          <w:rPr>
            <w:noProof/>
            <w:webHidden/>
          </w:rPr>
          <w:t>8</w:t>
        </w:r>
        <w:r>
          <w:rPr>
            <w:noProof/>
            <w:webHidden/>
          </w:rPr>
          <w:fldChar w:fldCharType="end"/>
        </w:r>
      </w:hyperlink>
    </w:p>
    <w:p w14:paraId="23A26733" w14:textId="56F896F3"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3" w:history="1">
        <w:r w:rsidRPr="005B48EF">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346513 \h </w:instrText>
        </w:r>
        <w:r>
          <w:rPr>
            <w:noProof/>
            <w:webHidden/>
          </w:rPr>
        </w:r>
        <w:r>
          <w:rPr>
            <w:noProof/>
            <w:webHidden/>
          </w:rPr>
          <w:fldChar w:fldCharType="separate"/>
        </w:r>
        <w:r>
          <w:rPr>
            <w:noProof/>
            <w:webHidden/>
          </w:rPr>
          <w:t>9</w:t>
        </w:r>
        <w:r>
          <w:rPr>
            <w:noProof/>
            <w:webHidden/>
          </w:rPr>
          <w:fldChar w:fldCharType="end"/>
        </w:r>
      </w:hyperlink>
    </w:p>
    <w:p w14:paraId="285DE519" w14:textId="2FD866D1"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4" w:history="1">
        <w:r w:rsidRPr="005B48EF">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346514 \h </w:instrText>
        </w:r>
        <w:r>
          <w:rPr>
            <w:noProof/>
            <w:webHidden/>
          </w:rPr>
        </w:r>
        <w:r>
          <w:rPr>
            <w:noProof/>
            <w:webHidden/>
          </w:rPr>
          <w:fldChar w:fldCharType="separate"/>
        </w:r>
        <w:r>
          <w:rPr>
            <w:noProof/>
            <w:webHidden/>
          </w:rPr>
          <w:t>9</w:t>
        </w:r>
        <w:r>
          <w:rPr>
            <w:noProof/>
            <w:webHidden/>
          </w:rPr>
          <w:fldChar w:fldCharType="end"/>
        </w:r>
      </w:hyperlink>
    </w:p>
    <w:p w14:paraId="352AB431" w14:textId="51F29A9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5" w:history="1">
        <w:r w:rsidRPr="005B48EF">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346515 \h </w:instrText>
        </w:r>
        <w:r>
          <w:rPr>
            <w:noProof/>
            <w:webHidden/>
          </w:rPr>
        </w:r>
        <w:r>
          <w:rPr>
            <w:noProof/>
            <w:webHidden/>
          </w:rPr>
          <w:fldChar w:fldCharType="separate"/>
        </w:r>
        <w:r>
          <w:rPr>
            <w:noProof/>
            <w:webHidden/>
          </w:rPr>
          <w:t>10</w:t>
        </w:r>
        <w:r>
          <w:rPr>
            <w:noProof/>
            <w:webHidden/>
          </w:rPr>
          <w:fldChar w:fldCharType="end"/>
        </w:r>
      </w:hyperlink>
    </w:p>
    <w:p w14:paraId="424F99E9" w14:textId="05C0C78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6" w:history="1">
        <w:r w:rsidRPr="005B48EF">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346516 \h </w:instrText>
        </w:r>
        <w:r>
          <w:rPr>
            <w:noProof/>
            <w:webHidden/>
          </w:rPr>
        </w:r>
        <w:r>
          <w:rPr>
            <w:noProof/>
            <w:webHidden/>
          </w:rPr>
          <w:fldChar w:fldCharType="separate"/>
        </w:r>
        <w:r>
          <w:rPr>
            <w:noProof/>
            <w:webHidden/>
          </w:rPr>
          <w:t>10</w:t>
        </w:r>
        <w:r>
          <w:rPr>
            <w:noProof/>
            <w:webHidden/>
          </w:rPr>
          <w:fldChar w:fldCharType="end"/>
        </w:r>
      </w:hyperlink>
    </w:p>
    <w:p w14:paraId="02D05EE2" w14:textId="4B7006A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7" w:history="1">
        <w:r w:rsidRPr="005B48EF">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346517 \h </w:instrText>
        </w:r>
        <w:r>
          <w:rPr>
            <w:noProof/>
            <w:webHidden/>
          </w:rPr>
        </w:r>
        <w:r>
          <w:rPr>
            <w:noProof/>
            <w:webHidden/>
          </w:rPr>
          <w:fldChar w:fldCharType="separate"/>
        </w:r>
        <w:r>
          <w:rPr>
            <w:noProof/>
            <w:webHidden/>
          </w:rPr>
          <w:t>10</w:t>
        </w:r>
        <w:r>
          <w:rPr>
            <w:noProof/>
            <w:webHidden/>
          </w:rPr>
          <w:fldChar w:fldCharType="end"/>
        </w:r>
      </w:hyperlink>
    </w:p>
    <w:p w14:paraId="0ED4B269" w14:textId="488CBA7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8" w:history="1">
        <w:r w:rsidRPr="005B48EF">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346518 \h </w:instrText>
        </w:r>
        <w:r>
          <w:rPr>
            <w:noProof/>
            <w:webHidden/>
          </w:rPr>
        </w:r>
        <w:r>
          <w:rPr>
            <w:noProof/>
            <w:webHidden/>
          </w:rPr>
          <w:fldChar w:fldCharType="separate"/>
        </w:r>
        <w:r>
          <w:rPr>
            <w:noProof/>
            <w:webHidden/>
          </w:rPr>
          <w:t>11</w:t>
        </w:r>
        <w:r>
          <w:rPr>
            <w:noProof/>
            <w:webHidden/>
          </w:rPr>
          <w:fldChar w:fldCharType="end"/>
        </w:r>
      </w:hyperlink>
    </w:p>
    <w:p w14:paraId="10CD235E" w14:textId="79D620D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9" w:history="1">
        <w:r w:rsidRPr="005B48EF">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346519 \h </w:instrText>
        </w:r>
        <w:r>
          <w:rPr>
            <w:noProof/>
            <w:webHidden/>
          </w:rPr>
        </w:r>
        <w:r>
          <w:rPr>
            <w:noProof/>
            <w:webHidden/>
          </w:rPr>
          <w:fldChar w:fldCharType="separate"/>
        </w:r>
        <w:r>
          <w:rPr>
            <w:noProof/>
            <w:webHidden/>
          </w:rPr>
          <w:t>11</w:t>
        </w:r>
        <w:r>
          <w:rPr>
            <w:noProof/>
            <w:webHidden/>
          </w:rPr>
          <w:fldChar w:fldCharType="end"/>
        </w:r>
      </w:hyperlink>
    </w:p>
    <w:p w14:paraId="650DF92D" w14:textId="28D280A0" w:rsidR="008C5FD3" w:rsidRDefault="00E45D17">
      <w:pPr>
        <w:pStyle w:val="EACLReferencetext"/>
        <w:rPr>
          <w:lang w:val="en-GB"/>
        </w:rPr>
      </w:pPr>
      <w:r>
        <w:rPr>
          <w:lang w:val="en-GB"/>
        </w:rPr>
        <w:fldChar w:fldCharType="end"/>
      </w:r>
      <w:bookmarkStart w:id="78" w:name="_Ref198715118"/>
    </w:p>
    <w:p w14:paraId="7F6E6A62" w14:textId="77777777" w:rsidR="00E45D17" w:rsidRDefault="00E45D17">
      <w:pPr>
        <w:pStyle w:val="EACLReferencetext"/>
        <w:rPr>
          <w:lang w:val="en-GB"/>
        </w:rPr>
      </w:pPr>
    </w:p>
    <w:p w14:paraId="324FA15A" w14:textId="4685256E"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346494" w:history="1">
        <w:r w:rsidR="007375BA" w:rsidRPr="00997114">
          <w:rPr>
            <w:rStyle w:val="Collegamentoipertestuale"/>
            <w:noProof/>
          </w:rPr>
          <w:t>Tabella 1: Accuracy per fold dell’SVM rispetto alla baseline dummy su Children (5-fold cross validation)</w:t>
        </w:r>
        <w:r w:rsidR="007375BA">
          <w:rPr>
            <w:noProof/>
            <w:webHidden/>
          </w:rPr>
          <w:tab/>
        </w:r>
        <w:r w:rsidR="007375BA">
          <w:rPr>
            <w:noProof/>
            <w:webHidden/>
          </w:rPr>
          <w:fldChar w:fldCharType="begin"/>
        </w:r>
        <w:r w:rsidR="007375BA">
          <w:rPr>
            <w:noProof/>
            <w:webHidden/>
          </w:rPr>
          <w:instrText xml:space="preserve"> PAGEREF _Toc199346494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33EDCA9E" w14:textId="1223B5ED"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5" w:history="1">
        <w:r w:rsidRPr="00997114">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346495 \h </w:instrText>
        </w:r>
        <w:r>
          <w:rPr>
            <w:noProof/>
            <w:webHidden/>
          </w:rPr>
        </w:r>
        <w:r>
          <w:rPr>
            <w:noProof/>
            <w:webHidden/>
          </w:rPr>
          <w:fldChar w:fldCharType="separate"/>
        </w:r>
        <w:r>
          <w:rPr>
            <w:noProof/>
            <w:webHidden/>
          </w:rPr>
          <w:t>3</w:t>
        </w:r>
        <w:r>
          <w:rPr>
            <w:noProof/>
            <w:webHidden/>
          </w:rPr>
          <w:fldChar w:fldCharType="end"/>
        </w:r>
      </w:hyperlink>
    </w:p>
    <w:p w14:paraId="4482EFD5" w14:textId="39D2373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6" w:history="1">
        <w:r w:rsidRPr="00997114">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346496 \h </w:instrText>
        </w:r>
        <w:r>
          <w:rPr>
            <w:noProof/>
            <w:webHidden/>
          </w:rPr>
        </w:r>
        <w:r>
          <w:rPr>
            <w:noProof/>
            <w:webHidden/>
          </w:rPr>
          <w:fldChar w:fldCharType="separate"/>
        </w:r>
        <w:r>
          <w:rPr>
            <w:noProof/>
            <w:webHidden/>
          </w:rPr>
          <w:t>3</w:t>
        </w:r>
        <w:r>
          <w:rPr>
            <w:noProof/>
            <w:webHidden/>
          </w:rPr>
          <w:fldChar w:fldCharType="end"/>
        </w:r>
      </w:hyperlink>
    </w:p>
    <w:p w14:paraId="6E378F73" w14:textId="10C7E7E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7" w:history="1">
        <w:r w:rsidRPr="00997114">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346497 \h </w:instrText>
        </w:r>
        <w:r>
          <w:rPr>
            <w:noProof/>
            <w:webHidden/>
          </w:rPr>
        </w:r>
        <w:r>
          <w:rPr>
            <w:noProof/>
            <w:webHidden/>
          </w:rPr>
          <w:fldChar w:fldCharType="separate"/>
        </w:r>
        <w:r>
          <w:rPr>
            <w:noProof/>
            <w:webHidden/>
          </w:rPr>
          <w:t>4</w:t>
        </w:r>
        <w:r>
          <w:rPr>
            <w:noProof/>
            <w:webHidden/>
          </w:rPr>
          <w:fldChar w:fldCharType="end"/>
        </w:r>
      </w:hyperlink>
    </w:p>
    <w:p w14:paraId="64871D25" w14:textId="482D9E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8" w:history="1">
        <w:r w:rsidRPr="00997114">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346498 \h </w:instrText>
        </w:r>
        <w:r>
          <w:rPr>
            <w:noProof/>
            <w:webHidden/>
          </w:rPr>
        </w:r>
        <w:r>
          <w:rPr>
            <w:noProof/>
            <w:webHidden/>
          </w:rPr>
          <w:fldChar w:fldCharType="separate"/>
        </w:r>
        <w:r>
          <w:rPr>
            <w:noProof/>
            <w:webHidden/>
          </w:rPr>
          <w:t>5</w:t>
        </w:r>
        <w:r>
          <w:rPr>
            <w:noProof/>
            <w:webHidden/>
          </w:rPr>
          <w:fldChar w:fldCharType="end"/>
        </w:r>
      </w:hyperlink>
    </w:p>
    <w:p w14:paraId="2E7603B6" w14:textId="51C19FA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9" w:history="1">
        <w:r w:rsidRPr="00997114">
          <w:rPr>
            <w:rStyle w:val="Collegamentoipertestuale"/>
            <w:noProof/>
          </w:rPr>
          <w:t>Tabella 6: Mean accuracy della cross validation di ciascuna strategia (genere Children)</w:t>
        </w:r>
        <w:r>
          <w:rPr>
            <w:noProof/>
            <w:webHidden/>
          </w:rPr>
          <w:tab/>
        </w:r>
        <w:r>
          <w:rPr>
            <w:noProof/>
            <w:webHidden/>
          </w:rPr>
          <w:fldChar w:fldCharType="begin"/>
        </w:r>
        <w:r>
          <w:rPr>
            <w:noProof/>
            <w:webHidden/>
          </w:rPr>
          <w:instrText xml:space="preserve"> PAGEREF _Toc199346499 \h </w:instrText>
        </w:r>
        <w:r>
          <w:rPr>
            <w:noProof/>
            <w:webHidden/>
          </w:rPr>
        </w:r>
        <w:r>
          <w:rPr>
            <w:noProof/>
            <w:webHidden/>
          </w:rPr>
          <w:fldChar w:fldCharType="separate"/>
        </w:r>
        <w:r>
          <w:rPr>
            <w:noProof/>
            <w:webHidden/>
          </w:rPr>
          <w:t>5</w:t>
        </w:r>
        <w:r>
          <w:rPr>
            <w:noProof/>
            <w:webHidden/>
          </w:rPr>
          <w:fldChar w:fldCharType="end"/>
        </w:r>
      </w:hyperlink>
    </w:p>
    <w:p w14:paraId="00792CD8" w14:textId="1D98776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0" w:history="1">
        <w:r w:rsidRPr="00997114">
          <w:rPr>
            <w:rStyle w:val="Collegamentoipertestuale"/>
            <w:noProof/>
          </w:rPr>
          <w:t>Tabella 7: Mean accuracy della cross validation di ciascuna strategia (genere Diary)</w:t>
        </w:r>
        <w:r>
          <w:rPr>
            <w:noProof/>
            <w:webHidden/>
          </w:rPr>
          <w:tab/>
        </w:r>
        <w:r>
          <w:rPr>
            <w:noProof/>
            <w:webHidden/>
          </w:rPr>
          <w:fldChar w:fldCharType="begin"/>
        </w:r>
        <w:r>
          <w:rPr>
            <w:noProof/>
            <w:webHidden/>
          </w:rPr>
          <w:instrText xml:space="preserve"> PAGEREF _Toc199346500 \h </w:instrText>
        </w:r>
        <w:r>
          <w:rPr>
            <w:noProof/>
            <w:webHidden/>
          </w:rPr>
        </w:r>
        <w:r>
          <w:rPr>
            <w:noProof/>
            <w:webHidden/>
          </w:rPr>
          <w:fldChar w:fldCharType="separate"/>
        </w:r>
        <w:r>
          <w:rPr>
            <w:noProof/>
            <w:webHidden/>
          </w:rPr>
          <w:t>6</w:t>
        </w:r>
        <w:r>
          <w:rPr>
            <w:noProof/>
            <w:webHidden/>
          </w:rPr>
          <w:fldChar w:fldCharType="end"/>
        </w:r>
      </w:hyperlink>
    </w:p>
    <w:p w14:paraId="43BA1823" w14:textId="55EF5E95"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1" w:history="1">
        <w:r w:rsidRPr="00997114">
          <w:rPr>
            <w:rStyle w:val="Collegamentoipertestuale"/>
            <w:noProof/>
          </w:rPr>
          <w:t>Tabella 8: Mean accuracy della cross validation di ciascuna strategia (genere Journalism)</w:t>
        </w:r>
        <w:r>
          <w:rPr>
            <w:noProof/>
            <w:webHidden/>
          </w:rPr>
          <w:tab/>
        </w:r>
        <w:r>
          <w:rPr>
            <w:noProof/>
            <w:webHidden/>
          </w:rPr>
          <w:fldChar w:fldCharType="begin"/>
        </w:r>
        <w:r>
          <w:rPr>
            <w:noProof/>
            <w:webHidden/>
          </w:rPr>
          <w:instrText xml:space="preserve"> PAGEREF _Toc199346501 \h </w:instrText>
        </w:r>
        <w:r>
          <w:rPr>
            <w:noProof/>
            <w:webHidden/>
          </w:rPr>
        </w:r>
        <w:r>
          <w:rPr>
            <w:noProof/>
            <w:webHidden/>
          </w:rPr>
          <w:fldChar w:fldCharType="separate"/>
        </w:r>
        <w:r>
          <w:rPr>
            <w:noProof/>
            <w:webHidden/>
          </w:rPr>
          <w:t>6</w:t>
        </w:r>
        <w:r>
          <w:rPr>
            <w:noProof/>
            <w:webHidden/>
          </w:rPr>
          <w:fldChar w:fldCharType="end"/>
        </w:r>
      </w:hyperlink>
    </w:p>
    <w:p w14:paraId="553CBCFF" w14:textId="73ADAF9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2" w:history="1">
        <w:r w:rsidRPr="00997114">
          <w:rPr>
            <w:rStyle w:val="Collegamentoipertestuale"/>
            <w:noProof/>
          </w:rPr>
          <w:t>Tabella 9: risultati dell'SVM con word embeddings sul test set delle migliori strategie per ciascun genere</w:t>
        </w:r>
        <w:r>
          <w:rPr>
            <w:noProof/>
            <w:webHidden/>
          </w:rPr>
          <w:tab/>
        </w:r>
        <w:r>
          <w:rPr>
            <w:noProof/>
            <w:webHidden/>
          </w:rPr>
          <w:fldChar w:fldCharType="begin"/>
        </w:r>
        <w:r>
          <w:rPr>
            <w:noProof/>
            <w:webHidden/>
          </w:rPr>
          <w:instrText xml:space="preserve"> PAGEREF _Toc199346502 \h </w:instrText>
        </w:r>
        <w:r>
          <w:rPr>
            <w:noProof/>
            <w:webHidden/>
          </w:rPr>
        </w:r>
        <w:r>
          <w:rPr>
            <w:noProof/>
            <w:webHidden/>
          </w:rPr>
          <w:fldChar w:fldCharType="separate"/>
        </w:r>
        <w:r>
          <w:rPr>
            <w:noProof/>
            <w:webHidden/>
          </w:rPr>
          <w:t>6</w:t>
        </w:r>
        <w:r>
          <w:rPr>
            <w:noProof/>
            <w:webHidden/>
          </w:rPr>
          <w:fldChar w:fldCharType="end"/>
        </w:r>
      </w:hyperlink>
    </w:p>
    <w:p w14:paraId="162B767B" w14:textId="4DCEB36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3" w:history="1">
        <w:r w:rsidRPr="00997114">
          <w:rPr>
            <w:rStyle w:val="Collegamentoipertestuale"/>
            <w:noProof/>
          </w:rPr>
          <w:t>Tabella 10: Risultati del fine-tuning di BERT sul genere Children per 5 epoche</w:t>
        </w:r>
        <w:r>
          <w:rPr>
            <w:noProof/>
            <w:webHidden/>
          </w:rPr>
          <w:tab/>
        </w:r>
        <w:r>
          <w:rPr>
            <w:noProof/>
            <w:webHidden/>
          </w:rPr>
          <w:fldChar w:fldCharType="begin"/>
        </w:r>
        <w:r>
          <w:rPr>
            <w:noProof/>
            <w:webHidden/>
          </w:rPr>
          <w:instrText xml:space="preserve"> PAGEREF _Toc199346503 \h </w:instrText>
        </w:r>
        <w:r>
          <w:rPr>
            <w:noProof/>
            <w:webHidden/>
          </w:rPr>
        </w:r>
        <w:r>
          <w:rPr>
            <w:noProof/>
            <w:webHidden/>
          </w:rPr>
          <w:fldChar w:fldCharType="separate"/>
        </w:r>
        <w:r>
          <w:rPr>
            <w:noProof/>
            <w:webHidden/>
          </w:rPr>
          <w:t>8</w:t>
        </w:r>
        <w:r>
          <w:rPr>
            <w:noProof/>
            <w:webHidden/>
          </w:rPr>
          <w:fldChar w:fldCharType="end"/>
        </w:r>
      </w:hyperlink>
    </w:p>
    <w:p w14:paraId="1C6CF91E" w14:textId="079248F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4" w:history="1">
        <w:r w:rsidRPr="00997114">
          <w:rPr>
            <w:rStyle w:val="Collegamentoipertestuale"/>
            <w:noProof/>
          </w:rPr>
          <w:t>Tabella 10: Risultati del fine-tuning di BERT sul genere Diary per 5 epoche</w:t>
        </w:r>
        <w:r>
          <w:rPr>
            <w:noProof/>
            <w:webHidden/>
          </w:rPr>
          <w:tab/>
        </w:r>
        <w:r>
          <w:rPr>
            <w:noProof/>
            <w:webHidden/>
          </w:rPr>
          <w:fldChar w:fldCharType="begin"/>
        </w:r>
        <w:r>
          <w:rPr>
            <w:noProof/>
            <w:webHidden/>
          </w:rPr>
          <w:instrText xml:space="preserve"> PAGEREF _Toc199346504 \h </w:instrText>
        </w:r>
        <w:r>
          <w:rPr>
            <w:noProof/>
            <w:webHidden/>
          </w:rPr>
        </w:r>
        <w:r>
          <w:rPr>
            <w:noProof/>
            <w:webHidden/>
          </w:rPr>
          <w:fldChar w:fldCharType="separate"/>
        </w:r>
        <w:r>
          <w:rPr>
            <w:noProof/>
            <w:webHidden/>
          </w:rPr>
          <w:t>9</w:t>
        </w:r>
        <w:r>
          <w:rPr>
            <w:noProof/>
            <w:webHidden/>
          </w:rPr>
          <w:fldChar w:fldCharType="end"/>
        </w:r>
      </w:hyperlink>
    </w:p>
    <w:p w14:paraId="1B9DC2BA" w14:textId="534E691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5" w:history="1">
        <w:r w:rsidRPr="00997114">
          <w:rPr>
            <w:rStyle w:val="Collegamentoipertestuale"/>
            <w:noProof/>
          </w:rPr>
          <w:t>Tabella 11: Risultati del fine-tuning di BERT sul genere journalism per 5 epoche</w:t>
        </w:r>
        <w:r>
          <w:rPr>
            <w:noProof/>
            <w:webHidden/>
          </w:rPr>
          <w:tab/>
        </w:r>
        <w:r>
          <w:rPr>
            <w:noProof/>
            <w:webHidden/>
          </w:rPr>
          <w:fldChar w:fldCharType="begin"/>
        </w:r>
        <w:r>
          <w:rPr>
            <w:noProof/>
            <w:webHidden/>
          </w:rPr>
          <w:instrText xml:space="preserve"> PAGEREF _Toc199346505 \h </w:instrText>
        </w:r>
        <w:r>
          <w:rPr>
            <w:noProof/>
            <w:webHidden/>
          </w:rPr>
        </w:r>
        <w:r>
          <w:rPr>
            <w:noProof/>
            <w:webHidden/>
          </w:rPr>
          <w:fldChar w:fldCharType="separate"/>
        </w:r>
        <w:r>
          <w:rPr>
            <w:noProof/>
            <w:webHidden/>
          </w:rPr>
          <w:t>10</w:t>
        </w:r>
        <w:r>
          <w:rPr>
            <w:noProof/>
            <w:webHidden/>
          </w:rPr>
          <w:fldChar w:fldCharType="end"/>
        </w:r>
      </w:hyperlink>
    </w:p>
    <w:p w14:paraId="0E441059" w14:textId="2EABAF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6" w:history="1">
        <w:r w:rsidRPr="00997114">
          <w:rPr>
            <w:rStyle w:val="Collegamentoipertestuale"/>
            <w:noProof/>
          </w:rPr>
          <w:t>Tabella 12: Risultati del fine-tuning di BERT sul genere Twitter per 5 epoche</w:t>
        </w:r>
        <w:r>
          <w:rPr>
            <w:noProof/>
            <w:webHidden/>
          </w:rPr>
          <w:tab/>
        </w:r>
        <w:r>
          <w:rPr>
            <w:noProof/>
            <w:webHidden/>
          </w:rPr>
          <w:fldChar w:fldCharType="begin"/>
        </w:r>
        <w:r>
          <w:rPr>
            <w:noProof/>
            <w:webHidden/>
          </w:rPr>
          <w:instrText xml:space="preserve"> PAGEREF _Toc199346506 \h </w:instrText>
        </w:r>
        <w:r>
          <w:rPr>
            <w:noProof/>
            <w:webHidden/>
          </w:rPr>
        </w:r>
        <w:r>
          <w:rPr>
            <w:noProof/>
            <w:webHidden/>
          </w:rPr>
          <w:fldChar w:fldCharType="separate"/>
        </w:r>
        <w:r>
          <w:rPr>
            <w:noProof/>
            <w:webHidden/>
          </w:rPr>
          <w:t>11</w:t>
        </w:r>
        <w:r>
          <w:rPr>
            <w:noProof/>
            <w:webHidden/>
          </w:rPr>
          <w:fldChar w:fldCharType="end"/>
        </w:r>
      </w:hyperlink>
    </w:p>
    <w:p w14:paraId="6433D157" w14:textId="4A11775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7" w:history="1">
        <w:r w:rsidRPr="00997114">
          <w:rPr>
            <w:rStyle w:val="Collegamentoipertestuale"/>
            <w:noProof/>
          </w:rPr>
          <w:t>Tabella 13: Metriche di valutazione del modello BERT sui dati di test suddivisi per genere</w:t>
        </w:r>
        <w:r>
          <w:rPr>
            <w:noProof/>
            <w:webHidden/>
          </w:rPr>
          <w:tab/>
        </w:r>
        <w:r>
          <w:rPr>
            <w:noProof/>
            <w:webHidden/>
          </w:rPr>
          <w:fldChar w:fldCharType="begin"/>
        </w:r>
        <w:r>
          <w:rPr>
            <w:noProof/>
            <w:webHidden/>
          </w:rPr>
          <w:instrText xml:space="preserve"> PAGEREF _Toc199346507 \h </w:instrText>
        </w:r>
        <w:r>
          <w:rPr>
            <w:noProof/>
            <w:webHidden/>
          </w:rPr>
        </w:r>
        <w:r>
          <w:rPr>
            <w:noProof/>
            <w:webHidden/>
          </w:rPr>
          <w:fldChar w:fldCharType="separate"/>
        </w:r>
        <w:r>
          <w:rPr>
            <w:noProof/>
            <w:webHidden/>
          </w:rPr>
          <w:t>11</w:t>
        </w:r>
        <w:r>
          <w:rPr>
            <w:noProof/>
            <w:webHidden/>
          </w:rPr>
          <w:fldChar w:fldCharType="end"/>
        </w:r>
      </w:hyperlink>
    </w:p>
    <w:p w14:paraId="26B9FA88" w14:textId="32F2DA7C" w:rsidR="00E45D17" w:rsidRPr="00B63026" w:rsidRDefault="00E45D17">
      <w:pPr>
        <w:pStyle w:val="EACLReferencetext"/>
        <w:rPr>
          <w:lang w:val="en-GB"/>
        </w:rPr>
      </w:pPr>
      <w:r>
        <w:rPr>
          <w:lang w:val="en-GB"/>
        </w:rPr>
        <w:fldChar w:fldCharType="end"/>
      </w:r>
      <w:bookmarkEnd w:id="78"/>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2711" w14:textId="77777777" w:rsidR="0082161D" w:rsidRDefault="0082161D">
      <w:r>
        <w:separator/>
      </w:r>
    </w:p>
  </w:endnote>
  <w:endnote w:type="continuationSeparator" w:id="0">
    <w:p w14:paraId="50C268FE" w14:textId="77777777" w:rsidR="0082161D" w:rsidRDefault="0082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41CE3" w14:textId="77777777" w:rsidR="0082161D" w:rsidRDefault="0082161D">
      <w:r>
        <w:rPr>
          <w:color w:val="000000"/>
        </w:rPr>
        <w:separator/>
      </w:r>
    </w:p>
  </w:footnote>
  <w:footnote w:type="continuationSeparator" w:id="0">
    <w:p w14:paraId="3E105AC9" w14:textId="77777777" w:rsidR="0082161D" w:rsidRDefault="00821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2A3C"/>
    <w:rsid w:val="00017C60"/>
    <w:rsid w:val="00021697"/>
    <w:rsid w:val="00036EBD"/>
    <w:rsid w:val="00043C9A"/>
    <w:rsid w:val="00050875"/>
    <w:rsid w:val="000522B2"/>
    <w:rsid w:val="00055F60"/>
    <w:rsid w:val="00062A10"/>
    <w:rsid w:val="00071147"/>
    <w:rsid w:val="00076C72"/>
    <w:rsid w:val="00080070"/>
    <w:rsid w:val="000819C2"/>
    <w:rsid w:val="00091B84"/>
    <w:rsid w:val="00095192"/>
    <w:rsid w:val="000972B0"/>
    <w:rsid w:val="000A15DD"/>
    <w:rsid w:val="000A2D2E"/>
    <w:rsid w:val="000A6CB5"/>
    <w:rsid w:val="000A7C69"/>
    <w:rsid w:val="000B5953"/>
    <w:rsid w:val="000C31CB"/>
    <w:rsid w:val="000C376A"/>
    <w:rsid w:val="000D2A13"/>
    <w:rsid w:val="000D4EBD"/>
    <w:rsid w:val="000E038C"/>
    <w:rsid w:val="000E5852"/>
    <w:rsid w:val="000F015D"/>
    <w:rsid w:val="000F13AE"/>
    <w:rsid w:val="000F2E8E"/>
    <w:rsid w:val="000F2F22"/>
    <w:rsid w:val="000F39AE"/>
    <w:rsid w:val="000F58E4"/>
    <w:rsid w:val="00105F83"/>
    <w:rsid w:val="00110A4B"/>
    <w:rsid w:val="00112135"/>
    <w:rsid w:val="00114FF6"/>
    <w:rsid w:val="00116C58"/>
    <w:rsid w:val="00131B91"/>
    <w:rsid w:val="00143541"/>
    <w:rsid w:val="001508F5"/>
    <w:rsid w:val="00152262"/>
    <w:rsid w:val="00152A0A"/>
    <w:rsid w:val="00157FE3"/>
    <w:rsid w:val="00162DEE"/>
    <w:rsid w:val="00165AC1"/>
    <w:rsid w:val="00165EF7"/>
    <w:rsid w:val="0017144D"/>
    <w:rsid w:val="0017519B"/>
    <w:rsid w:val="0017692A"/>
    <w:rsid w:val="001804AE"/>
    <w:rsid w:val="0019393B"/>
    <w:rsid w:val="001A3CA7"/>
    <w:rsid w:val="001A5D12"/>
    <w:rsid w:val="001B76FE"/>
    <w:rsid w:val="001B7D0A"/>
    <w:rsid w:val="001E1431"/>
    <w:rsid w:val="001E369D"/>
    <w:rsid w:val="001F1F3F"/>
    <w:rsid w:val="001F3821"/>
    <w:rsid w:val="001F6354"/>
    <w:rsid w:val="002055BC"/>
    <w:rsid w:val="00211C43"/>
    <w:rsid w:val="00214D05"/>
    <w:rsid w:val="00214FEC"/>
    <w:rsid w:val="00220D06"/>
    <w:rsid w:val="00230AB3"/>
    <w:rsid w:val="00233BA7"/>
    <w:rsid w:val="00235EF2"/>
    <w:rsid w:val="00251AED"/>
    <w:rsid w:val="002522D6"/>
    <w:rsid w:val="002534B3"/>
    <w:rsid w:val="002560E6"/>
    <w:rsid w:val="002604D7"/>
    <w:rsid w:val="00260E1D"/>
    <w:rsid w:val="00273778"/>
    <w:rsid w:val="00280583"/>
    <w:rsid w:val="00282616"/>
    <w:rsid w:val="002A6C82"/>
    <w:rsid w:val="002B22A0"/>
    <w:rsid w:val="002B7A37"/>
    <w:rsid w:val="002C4595"/>
    <w:rsid w:val="002D1B4F"/>
    <w:rsid w:val="002E178A"/>
    <w:rsid w:val="002E27AF"/>
    <w:rsid w:val="002E2D1B"/>
    <w:rsid w:val="002E3DEB"/>
    <w:rsid w:val="002F75E6"/>
    <w:rsid w:val="002F79CC"/>
    <w:rsid w:val="00312DF0"/>
    <w:rsid w:val="00316296"/>
    <w:rsid w:val="003176A5"/>
    <w:rsid w:val="0031779A"/>
    <w:rsid w:val="003347D1"/>
    <w:rsid w:val="00334ED5"/>
    <w:rsid w:val="00343591"/>
    <w:rsid w:val="003468EE"/>
    <w:rsid w:val="00354794"/>
    <w:rsid w:val="00356EAD"/>
    <w:rsid w:val="00357E34"/>
    <w:rsid w:val="00363996"/>
    <w:rsid w:val="003639D7"/>
    <w:rsid w:val="003676E8"/>
    <w:rsid w:val="0037022D"/>
    <w:rsid w:val="00371CF8"/>
    <w:rsid w:val="00374B0C"/>
    <w:rsid w:val="00385C3C"/>
    <w:rsid w:val="00391581"/>
    <w:rsid w:val="00395F6D"/>
    <w:rsid w:val="003A7DD6"/>
    <w:rsid w:val="003C1787"/>
    <w:rsid w:val="003E736B"/>
    <w:rsid w:val="003E7EDB"/>
    <w:rsid w:val="003F4539"/>
    <w:rsid w:val="003F491D"/>
    <w:rsid w:val="00402792"/>
    <w:rsid w:val="00402DAB"/>
    <w:rsid w:val="00406432"/>
    <w:rsid w:val="00406650"/>
    <w:rsid w:val="004076FC"/>
    <w:rsid w:val="00421B60"/>
    <w:rsid w:val="004275CE"/>
    <w:rsid w:val="00433077"/>
    <w:rsid w:val="0043632B"/>
    <w:rsid w:val="0044337B"/>
    <w:rsid w:val="00446E01"/>
    <w:rsid w:val="00457800"/>
    <w:rsid w:val="00461853"/>
    <w:rsid w:val="00473BF2"/>
    <w:rsid w:val="00480FA3"/>
    <w:rsid w:val="004826DB"/>
    <w:rsid w:val="00495398"/>
    <w:rsid w:val="004A6E57"/>
    <w:rsid w:val="004B13E6"/>
    <w:rsid w:val="004B254B"/>
    <w:rsid w:val="004B2F66"/>
    <w:rsid w:val="004C107E"/>
    <w:rsid w:val="004C13DC"/>
    <w:rsid w:val="004E4CEB"/>
    <w:rsid w:val="004E64DA"/>
    <w:rsid w:val="004F159E"/>
    <w:rsid w:val="00502F98"/>
    <w:rsid w:val="00504386"/>
    <w:rsid w:val="00512805"/>
    <w:rsid w:val="00521525"/>
    <w:rsid w:val="00550233"/>
    <w:rsid w:val="00555993"/>
    <w:rsid w:val="00566026"/>
    <w:rsid w:val="00580ACB"/>
    <w:rsid w:val="00586CD0"/>
    <w:rsid w:val="005947F8"/>
    <w:rsid w:val="00597930"/>
    <w:rsid w:val="005A283D"/>
    <w:rsid w:val="005A345E"/>
    <w:rsid w:val="005A56A6"/>
    <w:rsid w:val="005B45CD"/>
    <w:rsid w:val="005C111A"/>
    <w:rsid w:val="005D089E"/>
    <w:rsid w:val="005D603D"/>
    <w:rsid w:val="005E6F9B"/>
    <w:rsid w:val="006020B0"/>
    <w:rsid w:val="006043FA"/>
    <w:rsid w:val="00604F6F"/>
    <w:rsid w:val="00607D6C"/>
    <w:rsid w:val="00622191"/>
    <w:rsid w:val="00623595"/>
    <w:rsid w:val="0062458D"/>
    <w:rsid w:val="0065144D"/>
    <w:rsid w:val="006609DF"/>
    <w:rsid w:val="00662E08"/>
    <w:rsid w:val="0067404D"/>
    <w:rsid w:val="00676566"/>
    <w:rsid w:val="00681456"/>
    <w:rsid w:val="00694274"/>
    <w:rsid w:val="00695CE7"/>
    <w:rsid w:val="006A3480"/>
    <w:rsid w:val="006B1B59"/>
    <w:rsid w:val="006B284A"/>
    <w:rsid w:val="006B5690"/>
    <w:rsid w:val="006C4ED5"/>
    <w:rsid w:val="006D7C1C"/>
    <w:rsid w:val="006E6F22"/>
    <w:rsid w:val="007005B4"/>
    <w:rsid w:val="0070506D"/>
    <w:rsid w:val="0071054A"/>
    <w:rsid w:val="00714949"/>
    <w:rsid w:val="00714F67"/>
    <w:rsid w:val="00716F9A"/>
    <w:rsid w:val="00720C84"/>
    <w:rsid w:val="00721346"/>
    <w:rsid w:val="007375BA"/>
    <w:rsid w:val="00737E26"/>
    <w:rsid w:val="00737F96"/>
    <w:rsid w:val="0074035D"/>
    <w:rsid w:val="00741335"/>
    <w:rsid w:val="0074207A"/>
    <w:rsid w:val="0076162F"/>
    <w:rsid w:val="00766C71"/>
    <w:rsid w:val="00775150"/>
    <w:rsid w:val="0078387A"/>
    <w:rsid w:val="00784F17"/>
    <w:rsid w:val="007929A5"/>
    <w:rsid w:val="007D4EB0"/>
    <w:rsid w:val="007E0F52"/>
    <w:rsid w:val="007E1A06"/>
    <w:rsid w:val="007E1AB1"/>
    <w:rsid w:val="007F1FFA"/>
    <w:rsid w:val="007F30E9"/>
    <w:rsid w:val="00800BE7"/>
    <w:rsid w:val="00816E0F"/>
    <w:rsid w:val="00820A42"/>
    <w:rsid w:val="0082161D"/>
    <w:rsid w:val="0082702E"/>
    <w:rsid w:val="008362FF"/>
    <w:rsid w:val="0084363A"/>
    <w:rsid w:val="00843CA5"/>
    <w:rsid w:val="00844136"/>
    <w:rsid w:val="00845544"/>
    <w:rsid w:val="008523F5"/>
    <w:rsid w:val="00856BEB"/>
    <w:rsid w:val="00861513"/>
    <w:rsid w:val="00864BFE"/>
    <w:rsid w:val="008670B5"/>
    <w:rsid w:val="008738A0"/>
    <w:rsid w:val="008761AE"/>
    <w:rsid w:val="008859AF"/>
    <w:rsid w:val="0088691C"/>
    <w:rsid w:val="00890980"/>
    <w:rsid w:val="008A371B"/>
    <w:rsid w:val="008A3C5B"/>
    <w:rsid w:val="008B0ADC"/>
    <w:rsid w:val="008B7651"/>
    <w:rsid w:val="008C29D7"/>
    <w:rsid w:val="008C2F12"/>
    <w:rsid w:val="008C5FD3"/>
    <w:rsid w:val="008C63EE"/>
    <w:rsid w:val="008F5104"/>
    <w:rsid w:val="00901C03"/>
    <w:rsid w:val="00902232"/>
    <w:rsid w:val="00904081"/>
    <w:rsid w:val="00910601"/>
    <w:rsid w:val="0091499D"/>
    <w:rsid w:val="00915692"/>
    <w:rsid w:val="009200ED"/>
    <w:rsid w:val="009217DB"/>
    <w:rsid w:val="009325E3"/>
    <w:rsid w:val="00935CA1"/>
    <w:rsid w:val="009407DD"/>
    <w:rsid w:val="0095533A"/>
    <w:rsid w:val="0095575E"/>
    <w:rsid w:val="00961300"/>
    <w:rsid w:val="00990F40"/>
    <w:rsid w:val="009A3E06"/>
    <w:rsid w:val="009B64EA"/>
    <w:rsid w:val="009B7727"/>
    <w:rsid w:val="009C0016"/>
    <w:rsid w:val="009C2C1F"/>
    <w:rsid w:val="009C5668"/>
    <w:rsid w:val="009D0C07"/>
    <w:rsid w:val="009D15AB"/>
    <w:rsid w:val="009D3974"/>
    <w:rsid w:val="009D72D9"/>
    <w:rsid w:val="009D73AB"/>
    <w:rsid w:val="009E16D2"/>
    <w:rsid w:val="009E34D6"/>
    <w:rsid w:val="009E35DD"/>
    <w:rsid w:val="009F2B9F"/>
    <w:rsid w:val="009F3E4D"/>
    <w:rsid w:val="00A009C8"/>
    <w:rsid w:val="00A04AF0"/>
    <w:rsid w:val="00A04E4F"/>
    <w:rsid w:val="00A10BD3"/>
    <w:rsid w:val="00A17177"/>
    <w:rsid w:val="00A22C51"/>
    <w:rsid w:val="00A243CE"/>
    <w:rsid w:val="00A2564D"/>
    <w:rsid w:val="00A30D16"/>
    <w:rsid w:val="00A33CE9"/>
    <w:rsid w:val="00A42E20"/>
    <w:rsid w:val="00A50B94"/>
    <w:rsid w:val="00A533F5"/>
    <w:rsid w:val="00A5375B"/>
    <w:rsid w:val="00A54E0B"/>
    <w:rsid w:val="00A5623D"/>
    <w:rsid w:val="00A57D35"/>
    <w:rsid w:val="00A60BAF"/>
    <w:rsid w:val="00A61C7B"/>
    <w:rsid w:val="00A621A5"/>
    <w:rsid w:val="00A739F7"/>
    <w:rsid w:val="00A776BD"/>
    <w:rsid w:val="00A85E50"/>
    <w:rsid w:val="00A872AF"/>
    <w:rsid w:val="00A91712"/>
    <w:rsid w:val="00A95AC0"/>
    <w:rsid w:val="00A9649E"/>
    <w:rsid w:val="00AB08A0"/>
    <w:rsid w:val="00AB5137"/>
    <w:rsid w:val="00AC38DB"/>
    <w:rsid w:val="00AC6ED9"/>
    <w:rsid w:val="00AD27CE"/>
    <w:rsid w:val="00AD29F4"/>
    <w:rsid w:val="00AD7EBC"/>
    <w:rsid w:val="00AF3651"/>
    <w:rsid w:val="00B023E4"/>
    <w:rsid w:val="00B03757"/>
    <w:rsid w:val="00B05100"/>
    <w:rsid w:val="00B117F8"/>
    <w:rsid w:val="00B12CCD"/>
    <w:rsid w:val="00B1356A"/>
    <w:rsid w:val="00B1554C"/>
    <w:rsid w:val="00B1714D"/>
    <w:rsid w:val="00B21AA3"/>
    <w:rsid w:val="00B23797"/>
    <w:rsid w:val="00B274A0"/>
    <w:rsid w:val="00B44D27"/>
    <w:rsid w:val="00B47EFE"/>
    <w:rsid w:val="00B51218"/>
    <w:rsid w:val="00B6192C"/>
    <w:rsid w:val="00B63026"/>
    <w:rsid w:val="00B66056"/>
    <w:rsid w:val="00B67822"/>
    <w:rsid w:val="00B70570"/>
    <w:rsid w:val="00B77F81"/>
    <w:rsid w:val="00B96101"/>
    <w:rsid w:val="00BB1F39"/>
    <w:rsid w:val="00BC14C1"/>
    <w:rsid w:val="00BC6BC4"/>
    <w:rsid w:val="00BD7C19"/>
    <w:rsid w:val="00BE5BE3"/>
    <w:rsid w:val="00C2207A"/>
    <w:rsid w:val="00C2774C"/>
    <w:rsid w:val="00C37203"/>
    <w:rsid w:val="00C4091D"/>
    <w:rsid w:val="00C5283D"/>
    <w:rsid w:val="00C5765F"/>
    <w:rsid w:val="00C71643"/>
    <w:rsid w:val="00CB25DF"/>
    <w:rsid w:val="00CB4B2A"/>
    <w:rsid w:val="00CB6AB8"/>
    <w:rsid w:val="00CC4CBE"/>
    <w:rsid w:val="00CC4E44"/>
    <w:rsid w:val="00CD5FA7"/>
    <w:rsid w:val="00CE79AA"/>
    <w:rsid w:val="00CE7FB9"/>
    <w:rsid w:val="00CF40E0"/>
    <w:rsid w:val="00D2547B"/>
    <w:rsid w:val="00D26E74"/>
    <w:rsid w:val="00D3192E"/>
    <w:rsid w:val="00D3326F"/>
    <w:rsid w:val="00D355F6"/>
    <w:rsid w:val="00D36C92"/>
    <w:rsid w:val="00D40241"/>
    <w:rsid w:val="00D51540"/>
    <w:rsid w:val="00D577DB"/>
    <w:rsid w:val="00D71512"/>
    <w:rsid w:val="00D75BDF"/>
    <w:rsid w:val="00D8058E"/>
    <w:rsid w:val="00D80F17"/>
    <w:rsid w:val="00D81A8E"/>
    <w:rsid w:val="00D866EF"/>
    <w:rsid w:val="00D8737B"/>
    <w:rsid w:val="00DA5BFB"/>
    <w:rsid w:val="00DC19B0"/>
    <w:rsid w:val="00DE579C"/>
    <w:rsid w:val="00DE67B4"/>
    <w:rsid w:val="00DF79CA"/>
    <w:rsid w:val="00E00CFB"/>
    <w:rsid w:val="00E030BD"/>
    <w:rsid w:val="00E142D0"/>
    <w:rsid w:val="00E307FD"/>
    <w:rsid w:val="00E322D1"/>
    <w:rsid w:val="00E45D17"/>
    <w:rsid w:val="00E516CA"/>
    <w:rsid w:val="00E6016A"/>
    <w:rsid w:val="00E64CFC"/>
    <w:rsid w:val="00E7515E"/>
    <w:rsid w:val="00E8199B"/>
    <w:rsid w:val="00E954C3"/>
    <w:rsid w:val="00EB2F2F"/>
    <w:rsid w:val="00EB3AB9"/>
    <w:rsid w:val="00EB4A55"/>
    <w:rsid w:val="00EC0812"/>
    <w:rsid w:val="00EC1E55"/>
    <w:rsid w:val="00ED2763"/>
    <w:rsid w:val="00ED600D"/>
    <w:rsid w:val="00EE6689"/>
    <w:rsid w:val="00EE7028"/>
    <w:rsid w:val="00EF333B"/>
    <w:rsid w:val="00F03065"/>
    <w:rsid w:val="00F06EFB"/>
    <w:rsid w:val="00F13898"/>
    <w:rsid w:val="00F13E5F"/>
    <w:rsid w:val="00F161E9"/>
    <w:rsid w:val="00F17E46"/>
    <w:rsid w:val="00F2369D"/>
    <w:rsid w:val="00F32106"/>
    <w:rsid w:val="00F400D4"/>
    <w:rsid w:val="00F5402E"/>
    <w:rsid w:val="00F60068"/>
    <w:rsid w:val="00F60172"/>
    <w:rsid w:val="00F648D8"/>
    <w:rsid w:val="00F7138F"/>
    <w:rsid w:val="00F8799E"/>
    <w:rsid w:val="00F95B09"/>
    <w:rsid w:val="00FB3001"/>
    <w:rsid w:val="00FB5D4F"/>
    <w:rsid w:val="00FC35EB"/>
    <w:rsid w:val="00FC5824"/>
    <w:rsid w:val="00FC58B4"/>
    <w:rsid w:val="00FD4253"/>
    <w:rsid w:val="00FD7D9A"/>
    <w:rsid w:val="00FE0B12"/>
    <w:rsid w:val="00FF17A9"/>
    <w:rsid w:val="00FF30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B2A"/>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6844</Words>
  <Characters>3901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88</cp:revision>
  <cp:lastPrinted>2025-05-22T17:04:00Z</cp:lastPrinted>
  <dcterms:created xsi:type="dcterms:W3CDTF">2025-05-27T22:07:00Z</dcterms:created>
  <dcterms:modified xsi:type="dcterms:W3CDTF">2025-05-28T16:28:00Z</dcterms:modified>
</cp:coreProperties>
</file>